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21" w:rsidRPr="00BD2521" w:rsidRDefault="00BD2521" w:rsidP="00BD252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рина Любовь Ивановна</w:t>
      </w:r>
    </w:p>
    <w:p w:rsidR="00BD2521" w:rsidRPr="00BD2521" w:rsidRDefault="00BD2521" w:rsidP="00BD252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ДО "ДМХШ "Алые паруса"</w:t>
      </w:r>
    </w:p>
    <w:p w:rsidR="00BD2521" w:rsidRPr="00BD2521" w:rsidRDefault="00BD2521" w:rsidP="00BD25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</w:t>
      </w:r>
      <w:r w:rsidRPr="00BD2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 по классу баяна и аккордеона</w:t>
      </w:r>
    </w:p>
    <w:p w:rsidR="00BD2521" w:rsidRPr="00BD2521" w:rsidRDefault="00BD2521" w:rsidP="00E658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0640" w:rsidRPr="00BD2521" w:rsidRDefault="003679B2" w:rsidP="00E658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2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Истоки моей профессии</w:t>
      </w:r>
    </w:p>
    <w:p w:rsidR="00D70640" w:rsidRPr="00BD2521" w:rsidRDefault="00D70640" w:rsidP="00E65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012" w:rsidRPr="00BD2521" w:rsidRDefault="006139B7" w:rsidP="00325E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9A414D" w:rsidRPr="00BD2521">
        <w:rPr>
          <w:rFonts w:ascii="Times New Roman" w:hAnsi="Times New Roman" w:cs="Times New Roman"/>
          <w:sz w:val="28"/>
          <w:szCs w:val="28"/>
        </w:rPr>
        <w:t xml:space="preserve">     </w:t>
      </w:r>
      <w:r w:rsidR="00306ECD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2E717A" w:rsidRPr="00BD2521">
        <w:rPr>
          <w:rFonts w:ascii="Times New Roman" w:hAnsi="Times New Roman" w:cs="Times New Roman"/>
          <w:sz w:val="28"/>
          <w:szCs w:val="28"/>
        </w:rPr>
        <w:t>В апреле 1965 в</w:t>
      </w:r>
      <w:r w:rsidRPr="00BD2521">
        <w:rPr>
          <w:rFonts w:ascii="Times New Roman" w:hAnsi="Times New Roman" w:cs="Times New Roman"/>
          <w:sz w:val="28"/>
          <w:szCs w:val="28"/>
        </w:rPr>
        <w:t xml:space="preserve"> школе №3 </w:t>
      </w:r>
      <w:r w:rsidR="002E717A" w:rsidRPr="00BD2521">
        <w:rPr>
          <w:rFonts w:ascii="Times New Roman" w:hAnsi="Times New Roman" w:cs="Times New Roman"/>
          <w:sz w:val="28"/>
          <w:szCs w:val="28"/>
        </w:rPr>
        <w:t xml:space="preserve">города Красногорска Московской области </w:t>
      </w:r>
      <w:r w:rsidRPr="00BD2521">
        <w:rPr>
          <w:rFonts w:ascii="Times New Roman" w:hAnsi="Times New Roman" w:cs="Times New Roman"/>
          <w:sz w:val="28"/>
          <w:szCs w:val="28"/>
        </w:rPr>
        <w:t xml:space="preserve">мы, ученики 3 класса, готовились к торжественному приему в пионеры. Наша учительница Мария Степановна </w:t>
      </w:r>
      <w:proofErr w:type="spellStart"/>
      <w:r w:rsidRPr="00BD2521">
        <w:rPr>
          <w:rFonts w:ascii="Times New Roman" w:hAnsi="Times New Roman" w:cs="Times New Roman"/>
          <w:sz w:val="28"/>
          <w:szCs w:val="28"/>
        </w:rPr>
        <w:t>Ананьевская</w:t>
      </w:r>
      <w:proofErr w:type="spellEnd"/>
      <w:r w:rsidRPr="00BD2521">
        <w:rPr>
          <w:rFonts w:ascii="Times New Roman" w:hAnsi="Times New Roman" w:cs="Times New Roman"/>
          <w:sz w:val="28"/>
          <w:szCs w:val="28"/>
        </w:rPr>
        <w:t xml:space="preserve"> предложила, чтобы каждый из нас перед этим торжественным событием написал на отдельном альбомном листе текст пионерской клятвы, а под ней нарисовал, предметы которые будут относиться к</w:t>
      </w:r>
      <w:r w:rsidR="001A35E4" w:rsidRPr="00BD2521">
        <w:rPr>
          <w:rFonts w:ascii="Times New Roman" w:hAnsi="Times New Roman" w:cs="Times New Roman"/>
          <w:sz w:val="28"/>
          <w:szCs w:val="28"/>
        </w:rPr>
        <w:t xml:space="preserve"> нашей будущей профессии.  После выполнения задания,</w:t>
      </w:r>
      <w:r w:rsidRPr="00BD2521">
        <w:rPr>
          <w:rFonts w:ascii="Times New Roman" w:hAnsi="Times New Roman" w:cs="Times New Roman"/>
          <w:sz w:val="28"/>
          <w:szCs w:val="28"/>
        </w:rPr>
        <w:t xml:space="preserve"> мы вместе с учительницей рассматривали эти рисунки. Каждый ученик объяснял</w:t>
      </w:r>
      <w:r w:rsidR="001A35E4" w:rsidRPr="00BD2521">
        <w:rPr>
          <w:rFonts w:ascii="Times New Roman" w:hAnsi="Times New Roman" w:cs="Times New Roman"/>
          <w:sz w:val="28"/>
          <w:szCs w:val="28"/>
        </w:rPr>
        <w:t>, почему он нарисовал тот или иной предмет</w:t>
      </w:r>
      <w:r w:rsidRPr="00BD2521">
        <w:rPr>
          <w:rFonts w:ascii="Times New Roman" w:hAnsi="Times New Roman" w:cs="Times New Roman"/>
          <w:sz w:val="28"/>
          <w:szCs w:val="28"/>
        </w:rPr>
        <w:t xml:space="preserve"> и рассказывал, кем бы хотел стать,</w:t>
      </w:r>
      <w:r w:rsidR="001A35E4" w:rsidRPr="00BD2521">
        <w:rPr>
          <w:rFonts w:ascii="Times New Roman" w:hAnsi="Times New Roman" w:cs="Times New Roman"/>
          <w:sz w:val="28"/>
          <w:szCs w:val="28"/>
        </w:rPr>
        <w:t xml:space="preserve"> какую профессию выбрал бы. Ребята</w:t>
      </w:r>
      <w:r w:rsidR="00D32788" w:rsidRPr="00BD2521">
        <w:rPr>
          <w:rFonts w:ascii="Times New Roman" w:hAnsi="Times New Roman" w:cs="Times New Roman"/>
          <w:sz w:val="28"/>
          <w:szCs w:val="28"/>
        </w:rPr>
        <w:t xml:space="preserve"> нарисовали</w:t>
      </w:r>
      <w:r w:rsidRPr="00BD2521">
        <w:rPr>
          <w:rFonts w:ascii="Times New Roman" w:hAnsi="Times New Roman" w:cs="Times New Roman"/>
          <w:sz w:val="28"/>
          <w:szCs w:val="28"/>
        </w:rPr>
        <w:t xml:space="preserve"> шлемы космонавтов, медицинские чемоданчики, рюкзаки геолога, машины и т.д. Под моей клятвой был нарисован баян. Я хотела быть «учителем по баяну». Оказалось, что этот рисунок предопределил мой путь в профессию.</w:t>
      </w:r>
      <w:r w:rsidR="00C235C7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1A35E4" w:rsidRPr="00BD2521">
        <w:rPr>
          <w:rFonts w:ascii="Times New Roman" w:hAnsi="Times New Roman" w:cs="Times New Roman"/>
          <w:sz w:val="28"/>
          <w:szCs w:val="28"/>
        </w:rPr>
        <w:t>Позднее</w:t>
      </w:r>
      <w:r w:rsidR="00C235C7" w:rsidRPr="00BD2521">
        <w:rPr>
          <w:rFonts w:ascii="Times New Roman" w:hAnsi="Times New Roman" w:cs="Times New Roman"/>
          <w:sz w:val="28"/>
          <w:szCs w:val="28"/>
        </w:rPr>
        <w:t xml:space="preserve"> была музыкальная школа,</w:t>
      </w:r>
      <w:r w:rsidR="00D32788" w:rsidRPr="00BD2521">
        <w:rPr>
          <w:rFonts w:ascii="Times New Roman" w:hAnsi="Times New Roman" w:cs="Times New Roman"/>
          <w:sz w:val="28"/>
          <w:szCs w:val="28"/>
        </w:rPr>
        <w:t xml:space="preserve"> М</w:t>
      </w:r>
      <w:r w:rsidR="007B4101" w:rsidRPr="00BD2521">
        <w:rPr>
          <w:rFonts w:ascii="Times New Roman" w:hAnsi="Times New Roman" w:cs="Times New Roman"/>
          <w:sz w:val="28"/>
          <w:szCs w:val="28"/>
        </w:rPr>
        <w:t xml:space="preserve">осковское областное </w:t>
      </w:r>
      <w:r w:rsidR="00C235C7" w:rsidRPr="00BD2521">
        <w:rPr>
          <w:rFonts w:ascii="Times New Roman" w:hAnsi="Times New Roman" w:cs="Times New Roman"/>
          <w:sz w:val="28"/>
          <w:szCs w:val="28"/>
        </w:rPr>
        <w:t>музыкальное училище</w:t>
      </w:r>
      <w:r w:rsidR="007B4101" w:rsidRPr="00BD2521">
        <w:rPr>
          <w:rFonts w:ascii="Times New Roman" w:hAnsi="Times New Roman" w:cs="Times New Roman"/>
          <w:sz w:val="28"/>
          <w:szCs w:val="28"/>
        </w:rPr>
        <w:t xml:space="preserve"> в городе Пушкино</w:t>
      </w:r>
      <w:r w:rsidR="00C235C7" w:rsidRPr="00BD2521">
        <w:rPr>
          <w:rFonts w:ascii="Times New Roman" w:hAnsi="Times New Roman" w:cs="Times New Roman"/>
          <w:sz w:val="28"/>
          <w:szCs w:val="28"/>
        </w:rPr>
        <w:t xml:space="preserve">, Московский государственный институт </w:t>
      </w:r>
      <w:r w:rsidR="00CA108F" w:rsidRPr="00BD2521">
        <w:rPr>
          <w:rFonts w:ascii="Times New Roman" w:hAnsi="Times New Roman" w:cs="Times New Roman"/>
          <w:sz w:val="28"/>
          <w:szCs w:val="28"/>
        </w:rPr>
        <w:t>культуры и вот уже</w:t>
      </w:r>
      <w:r w:rsidR="00C24C75" w:rsidRPr="00BD2521">
        <w:rPr>
          <w:rFonts w:ascii="Times New Roman" w:hAnsi="Times New Roman" w:cs="Times New Roman"/>
          <w:sz w:val="28"/>
          <w:szCs w:val="28"/>
        </w:rPr>
        <w:t xml:space="preserve"> 44 год</w:t>
      </w:r>
      <w:r w:rsidR="00C235C7" w:rsidRPr="00BD2521">
        <w:rPr>
          <w:rFonts w:ascii="Times New Roman" w:hAnsi="Times New Roman" w:cs="Times New Roman"/>
          <w:sz w:val="28"/>
          <w:szCs w:val="28"/>
        </w:rPr>
        <w:t xml:space="preserve"> я работаю преподавателем по классу баяна и аккордеона.  </w:t>
      </w:r>
    </w:p>
    <w:p w:rsidR="00C24C75" w:rsidRPr="00BD2521" w:rsidRDefault="009A414D" w:rsidP="00D36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</w:t>
      </w:r>
      <w:r w:rsidR="00D36B6E" w:rsidRPr="00BD2521">
        <w:rPr>
          <w:rFonts w:ascii="Times New Roman" w:hAnsi="Times New Roman" w:cs="Times New Roman"/>
          <w:sz w:val="28"/>
          <w:szCs w:val="28"/>
        </w:rPr>
        <w:t xml:space="preserve">  </w:t>
      </w:r>
      <w:r w:rsidR="003F10A7" w:rsidRPr="00BD2521">
        <w:rPr>
          <w:rFonts w:ascii="Times New Roman" w:hAnsi="Times New Roman" w:cs="Times New Roman"/>
          <w:sz w:val="28"/>
          <w:szCs w:val="28"/>
        </w:rPr>
        <w:t>В раннем детстве, как вспоминают мои родители, моей любимой игрушкой  была маленькая гармошка, с которой  я любил</w:t>
      </w:r>
      <w:r w:rsidR="00474530" w:rsidRPr="00BD2521">
        <w:rPr>
          <w:rFonts w:ascii="Times New Roman" w:hAnsi="Times New Roman" w:cs="Times New Roman"/>
          <w:sz w:val="28"/>
          <w:szCs w:val="28"/>
        </w:rPr>
        <w:t xml:space="preserve">а выходить на улицу и играть. </w:t>
      </w:r>
      <w:r w:rsidR="00C24C75" w:rsidRPr="00BD2521">
        <w:rPr>
          <w:rFonts w:ascii="Times New Roman" w:hAnsi="Times New Roman" w:cs="Times New Roman"/>
          <w:sz w:val="28"/>
          <w:szCs w:val="28"/>
        </w:rPr>
        <w:t xml:space="preserve">Мой папа, Чурин Иван Петрович, с ранних лет старался привить мне интерес к музыке, к творчеству и хотел, чтобы я научилась играть на баяне. </w:t>
      </w:r>
      <w:r w:rsidRPr="00BD2521">
        <w:rPr>
          <w:rFonts w:ascii="Times New Roman" w:hAnsi="Times New Roman" w:cs="Times New Roman"/>
          <w:sz w:val="28"/>
          <w:szCs w:val="28"/>
        </w:rPr>
        <w:t>Он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 привел меня для прослушивания в Детский клуб при Д</w:t>
      </w:r>
      <w:r w:rsidR="002E717A" w:rsidRPr="00BD2521">
        <w:rPr>
          <w:rFonts w:ascii="Times New Roman" w:hAnsi="Times New Roman" w:cs="Times New Roman"/>
          <w:sz w:val="28"/>
          <w:szCs w:val="28"/>
        </w:rPr>
        <w:t>оме культуры Красногорского механического завода</w:t>
      </w:r>
      <w:r w:rsidR="0012532F" w:rsidRPr="00BD2521">
        <w:rPr>
          <w:rFonts w:ascii="Times New Roman" w:hAnsi="Times New Roman" w:cs="Times New Roman"/>
          <w:sz w:val="28"/>
          <w:szCs w:val="28"/>
        </w:rPr>
        <w:t>.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 Почему родители выбрали для меня такой не «женский» инструмент? Наверное, потому, что баян</w:t>
      </w:r>
      <w:r w:rsidR="00D32788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3F10A7" w:rsidRPr="00BD2521">
        <w:rPr>
          <w:rFonts w:ascii="Times New Roman" w:hAnsi="Times New Roman" w:cs="Times New Roman"/>
          <w:sz w:val="28"/>
          <w:szCs w:val="28"/>
        </w:rPr>
        <w:t>-</w:t>
      </w:r>
      <w:r w:rsidR="00D32788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3F10A7" w:rsidRPr="00BD2521">
        <w:rPr>
          <w:rFonts w:ascii="Times New Roman" w:hAnsi="Times New Roman" w:cs="Times New Roman"/>
          <w:sz w:val="28"/>
          <w:szCs w:val="28"/>
        </w:rPr>
        <w:t>это русский народный инструмент. Родители очень люб</w:t>
      </w:r>
      <w:r w:rsidR="000B35DA" w:rsidRPr="00BD2521">
        <w:rPr>
          <w:rFonts w:ascii="Times New Roman" w:hAnsi="Times New Roman" w:cs="Times New Roman"/>
          <w:sz w:val="28"/>
          <w:szCs w:val="28"/>
        </w:rPr>
        <w:t>или русские народные песни. А «</w:t>
      </w:r>
      <w:r w:rsidR="003F10A7" w:rsidRPr="00BD2521">
        <w:rPr>
          <w:rFonts w:ascii="Times New Roman" w:hAnsi="Times New Roman" w:cs="Times New Roman"/>
          <w:sz w:val="28"/>
          <w:szCs w:val="28"/>
        </w:rPr>
        <w:t>какая ж песня без баяна?»</w:t>
      </w:r>
      <w:r w:rsidR="000B35DA" w:rsidRPr="00BD2521">
        <w:rPr>
          <w:rFonts w:ascii="Times New Roman" w:hAnsi="Times New Roman" w:cs="Times New Roman"/>
          <w:sz w:val="28"/>
          <w:szCs w:val="28"/>
        </w:rPr>
        <w:t>.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 Мне купили папку для нот, нотную тетрадь. Эту тетрадь и первый свой дневник я храню до сих пор. Появление баяна в нашем доме было огромным событием для всех близких. Это была уже не детская гармошка, а насто</w:t>
      </w:r>
      <w:r w:rsidR="00C24C75" w:rsidRPr="00BD2521">
        <w:rPr>
          <w:rFonts w:ascii="Times New Roman" w:hAnsi="Times New Roman" w:cs="Times New Roman"/>
          <w:sz w:val="28"/>
          <w:szCs w:val="28"/>
        </w:rPr>
        <w:t xml:space="preserve">ящий музыкальный инструмент!  </w:t>
      </w:r>
    </w:p>
    <w:p w:rsidR="003F10A7" w:rsidRPr="00BD2521" w:rsidRDefault="00C24C75" w:rsidP="00306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Детский клуб</w:t>
      </w:r>
      <w:r w:rsidR="000B35DA" w:rsidRPr="00BD2521">
        <w:rPr>
          <w:rFonts w:ascii="Times New Roman" w:hAnsi="Times New Roman" w:cs="Times New Roman"/>
          <w:sz w:val="28"/>
          <w:szCs w:val="28"/>
        </w:rPr>
        <w:t>,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0B35DA" w:rsidRPr="00BD2521">
        <w:rPr>
          <w:rFonts w:ascii="Times New Roman" w:hAnsi="Times New Roman" w:cs="Times New Roman"/>
          <w:sz w:val="28"/>
          <w:szCs w:val="28"/>
        </w:rPr>
        <w:t xml:space="preserve">в котором я начала заниматься на баяне, </w:t>
      </w:r>
      <w:r w:rsidR="003F10A7" w:rsidRPr="00BD2521">
        <w:rPr>
          <w:rFonts w:ascii="Times New Roman" w:hAnsi="Times New Roman" w:cs="Times New Roman"/>
          <w:sz w:val="28"/>
          <w:szCs w:val="28"/>
        </w:rPr>
        <w:t>жил активной творч</w:t>
      </w:r>
      <w:r w:rsidR="000B35DA" w:rsidRPr="00BD2521">
        <w:rPr>
          <w:rFonts w:ascii="Times New Roman" w:hAnsi="Times New Roman" w:cs="Times New Roman"/>
          <w:sz w:val="28"/>
          <w:szCs w:val="28"/>
        </w:rPr>
        <w:t>еской жизнью. Помню, что уже со 2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 класса, мы ученики музыкального кружка, выступал</w:t>
      </w:r>
      <w:r w:rsidR="00901F8D" w:rsidRPr="00BD2521">
        <w:rPr>
          <w:rFonts w:ascii="Times New Roman" w:hAnsi="Times New Roman" w:cs="Times New Roman"/>
          <w:sz w:val="28"/>
          <w:szCs w:val="28"/>
        </w:rPr>
        <w:t xml:space="preserve">и на детских утренниках в </w:t>
      </w:r>
      <w:r w:rsidR="002E717A" w:rsidRPr="00BD2521">
        <w:rPr>
          <w:rFonts w:ascii="Times New Roman" w:hAnsi="Times New Roman" w:cs="Times New Roman"/>
          <w:sz w:val="28"/>
          <w:szCs w:val="28"/>
        </w:rPr>
        <w:t xml:space="preserve">Доме культуры </w:t>
      </w:r>
      <w:r w:rsidR="00306ECD" w:rsidRPr="00BD2521">
        <w:rPr>
          <w:rFonts w:ascii="Times New Roman" w:hAnsi="Times New Roman" w:cs="Times New Roman"/>
          <w:sz w:val="28"/>
          <w:szCs w:val="28"/>
        </w:rPr>
        <w:t xml:space="preserve">Красногорского механического </w:t>
      </w:r>
      <w:r w:rsidR="00901F8D" w:rsidRPr="00BD2521">
        <w:rPr>
          <w:rFonts w:ascii="Times New Roman" w:hAnsi="Times New Roman" w:cs="Times New Roman"/>
          <w:sz w:val="28"/>
          <w:szCs w:val="28"/>
        </w:rPr>
        <w:t xml:space="preserve">завода. Красногорский завод был крупнейшим градообразующим предприятием и </w:t>
      </w:r>
      <w:r w:rsidR="00474530" w:rsidRPr="00BD2521">
        <w:rPr>
          <w:rFonts w:ascii="Times New Roman" w:hAnsi="Times New Roman" w:cs="Times New Roman"/>
          <w:sz w:val="28"/>
          <w:szCs w:val="28"/>
        </w:rPr>
        <w:t xml:space="preserve">благодаря ему </w:t>
      </w:r>
      <w:r w:rsidR="00901F8D" w:rsidRPr="00BD2521">
        <w:rPr>
          <w:rFonts w:ascii="Times New Roman" w:hAnsi="Times New Roman" w:cs="Times New Roman"/>
          <w:sz w:val="28"/>
          <w:szCs w:val="28"/>
        </w:rPr>
        <w:t>создавал</w:t>
      </w:r>
      <w:r w:rsidR="00474530" w:rsidRPr="00BD2521">
        <w:rPr>
          <w:rFonts w:ascii="Times New Roman" w:hAnsi="Times New Roman" w:cs="Times New Roman"/>
          <w:sz w:val="28"/>
          <w:szCs w:val="28"/>
        </w:rPr>
        <w:t>ись</w:t>
      </w:r>
      <w:r w:rsidR="00901F8D" w:rsidRPr="00BD2521">
        <w:rPr>
          <w:rFonts w:ascii="Times New Roman" w:hAnsi="Times New Roman" w:cs="Times New Roman"/>
          <w:sz w:val="28"/>
          <w:szCs w:val="28"/>
        </w:rPr>
        <w:t xml:space="preserve"> все условия для творческого, спортивного развития детей в городе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. Во время школьных </w:t>
      </w:r>
      <w:r w:rsidR="003F10A7" w:rsidRPr="00BD2521">
        <w:rPr>
          <w:rFonts w:ascii="Times New Roman" w:hAnsi="Times New Roman" w:cs="Times New Roman"/>
          <w:sz w:val="28"/>
          <w:szCs w:val="28"/>
        </w:rPr>
        <w:lastRenderedPageBreak/>
        <w:t xml:space="preserve">каникул проходили концерты детской самодеятельности. В таких концертах участвовали ребята из театрального, танцевального </w:t>
      </w:r>
      <w:r w:rsidR="00325EBD" w:rsidRPr="00BD2521">
        <w:rPr>
          <w:rFonts w:ascii="Times New Roman" w:hAnsi="Times New Roman" w:cs="Times New Roman"/>
          <w:sz w:val="28"/>
          <w:szCs w:val="28"/>
        </w:rPr>
        <w:t>коллективов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 и ученики музыкального кружка.</w:t>
      </w:r>
      <w:r w:rsidR="00D32788" w:rsidRPr="00BD2521">
        <w:rPr>
          <w:rFonts w:ascii="Times New Roman" w:hAnsi="Times New Roman" w:cs="Times New Roman"/>
          <w:sz w:val="28"/>
          <w:szCs w:val="28"/>
        </w:rPr>
        <w:t xml:space="preserve"> Этим же составом мы выступали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 на избирательных участках во время выборной компании, выступали в ДК КМЗ,  на сцене Зеленого театра в Летнем парке города.</w:t>
      </w:r>
    </w:p>
    <w:p w:rsidR="003324B9" w:rsidRPr="00BD2521" w:rsidRDefault="00D36B6E" w:rsidP="00EB5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01F8D" w:rsidRPr="00BD2521">
        <w:rPr>
          <w:rFonts w:ascii="Times New Roman" w:hAnsi="Times New Roman" w:cs="Times New Roman"/>
          <w:sz w:val="28"/>
          <w:szCs w:val="28"/>
        </w:rPr>
        <w:t>Через 2 года я перешла учиться</w:t>
      </w:r>
      <w:r w:rsidR="009A414D" w:rsidRPr="00BD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14D" w:rsidRPr="00BD2521">
        <w:rPr>
          <w:rFonts w:ascii="Times New Roman" w:hAnsi="Times New Roman" w:cs="Times New Roman"/>
          <w:sz w:val="28"/>
          <w:szCs w:val="28"/>
        </w:rPr>
        <w:t>Красногорскую</w:t>
      </w:r>
      <w:proofErr w:type="spellEnd"/>
      <w:r w:rsidR="009A414D" w:rsidRPr="00BD2521">
        <w:rPr>
          <w:rFonts w:ascii="Times New Roman" w:hAnsi="Times New Roman" w:cs="Times New Roman"/>
          <w:sz w:val="28"/>
          <w:szCs w:val="28"/>
        </w:rPr>
        <w:t xml:space="preserve"> детскую музыкальную школу</w:t>
      </w:r>
      <w:r w:rsidR="00901F8D" w:rsidRPr="00BD2521">
        <w:rPr>
          <w:rFonts w:ascii="Times New Roman" w:hAnsi="Times New Roman" w:cs="Times New Roman"/>
          <w:sz w:val="28"/>
          <w:szCs w:val="28"/>
        </w:rPr>
        <w:t>, чтобы получить более основательное музыкальное образование.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 Моим преподавателем по классу баяна стала Вольхина Тамара Ивановна. </w:t>
      </w:r>
      <w:r w:rsidR="003F10A7" w:rsidRPr="00BD2521">
        <w:rPr>
          <w:rFonts w:ascii="Times New Roman" w:hAnsi="Times New Roman" w:cs="Times New Roman"/>
          <w:sz w:val="28"/>
          <w:szCs w:val="28"/>
        </w:rPr>
        <w:t>О таких людях как Тамара Ивановна говоря</w:t>
      </w:r>
      <w:r w:rsidR="009A414D" w:rsidRPr="00BD2521">
        <w:rPr>
          <w:rFonts w:ascii="Times New Roman" w:hAnsi="Times New Roman" w:cs="Times New Roman"/>
          <w:sz w:val="28"/>
          <w:szCs w:val="28"/>
        </w:rPr>
        <w:t>т: «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Человек на своем месте»! 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Когда-то она сама окончила </w:t>
      </w:r>
      <w:r w:rsidR="00901F8D" w:rsidRPr="00BD2521">
        <w:rPr>
          <w:rFonts w:ascii="Times New Roman" w:hAnsi="Times New Roman" w:cs="Times New Roman"/>
          <w:sz w:val="28"/>
          <w:szCs w:val="28"/>
        </w:rPr>
        <w:t xml:space="preserve">эту </w:t>
      </w:r>
      <w:r w:rsidR="003F10A7" w:rsidRPr="00BD2521">
        <w:rPr>
          <w:rFonts w:ascii="Times New Roman" w:hAnsi="Times New Roman" w:cs="Times New Roman"/>
          <w:sz w:val="28"/>
          <w:szCs w:val="28"/>
        </w:rPr>
        <w:t>музыкальную школу. После окончания музыкального училища, вернулась работа</w:t>
      </w:r>
      <w:r w:rsidR="00CA108F" w:rsidRPr="00BD2521">
        <w:rPr>
          <w:rFonts w:ascii="Times New Roman" w:hAnsi="Times New Roman" w:cs="Times New Roman"/>
          <w:sz w:val="28"/>
          <w:szCs w:val="28"/>
        </w:rPr>
        <w:t xml:space="preserve">ть в родную школу, где </w:t>
      </w:r>
      <w:r w:rsidR="003F10A7" w:rsidRPr="00BD2521">
        <w:rPr>
          <w:rFonts w:ascii="Times New Roman" w:hAnsi="Times New Roman" w:cs="Times New Roman"/>
          <w:sz w:val="28"/>
          <w:szCs w:val="28"/>
        </w:rPr>
        <w:t>более 50 лет</w:t>
      </w:r>
      <w:r w:rsidR="00901F8D" w:rsidRPr="00BD2521">
        <w:rPr>
          <w:rFonts w:ascii="Times New Roman" w:hAnsi="Times New Roman" w:cs="Times New Roman"/>
          <w:sz w:val="28"/>
          <w:szCs w:val="28"/>
        </w:rPr>
        <w:t xml:space="preserve"> обучала детей игре на баяне и аккордеоне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E6A" w:rsidRPr="00BD2521" w:rsidRDefault="00D36B6E" w:rsidP="00EB5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 </w:t>
      </w:r>
      <w:r w:rsidR="00EB0972" w:rsidRPr="00BD2521">
        <w:rPr>
          <w:rFonts w:ascii="Times New Roman" w:hAnsi="Times New Roman" w:cs="Times New Roman"/>
          <w:sz w:val="28"/>
          <w:szCs w:val="28"/>
        </w:rPr>
        <w:t>Преподаватели народного отдела, которые работали в то время</w:t>
      </w:r>
      <w:r w:rsidR="009A414D" w:rsidRPr="00BD2521">
        <w:rPr>
          <w:rFonts w:ascii="Times New Roman" w:hAnsi="Times New Roman" w:cs="Times New Roman"/>
          <w:sz w:val="28"/>
          <w:szCs w:val="28"/>
        </w:rPr>
        <w:t>,</w:t>
      </w:r>
      <w:r w:rsidR="00EB0972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325EBD" w:rsidRPr="00BD2521">
        <w:rPr>
          <w:rFonts w:ascii="Times New Roman" w:hAnsi="Times New Roman" w:cs="Times New Roman"/>
          <w:sz w:val="28"/>
          <w:szCs w:val="28"/>
        </w:rPr>
        <w:t>достойны уважения высоким профессионализмом и преданностью своему делу.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EB0972" w:rsidRPr="00BD2521">
        <w:rPr>
          <w:rFonts w:ascii="Times New Roman" w:hAnsi="Times New Roman" w:cs="Times New Roman"/>
          <w:sz w:val="28"/>
          <w:szCs w:val="28"/>
        </w:rPr>
        <w:t>До сих пор помню их имена</w:t>
      </w:r>
      <w:r w:rsidR="003F10A7" w:rsidRPr="00BD2521">
        <w:rPr>
          <w:rFonts w:ascii="Times New Roman" w:hAnsi="Times New Roman" w:cs="Times New Roman"/>
          <w:sz w:val="28"/>
          <w:szCs w:val="28"/>
        </w:rPr>
        <w:t>: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3F10A7" w:rsidRPr="00BD2521">
        <w:rPr>
          <w:rFonts w:ascii="Times New Roman" w:hAnsi="Times New Roman" w:cs="Times New Roman"/>
          <w:sz w:val="28"/>
          <w:szCs w:val="28"/>
        </w:rPr>
        <w:t xml:space="preserve"> Горюнов Е. Н. (директор школы), Красников А. В. (руководитель оркестра баянистов), Иванов В. В., Иванов Ю. В., Арбузов. А. В., Вольхина Т. И. (мой педагог), </w:t>
      </w:r>
      <w:proofErr w:type="spellStart"/>
      <w:r w:rsidR="003F10A7" w:rsidRPr="00BD2521">
        <w:rPr>
          <w:rFonts w:ascii="Times New Roman" w:hAnsi="Times New Roman" w:cs="Times New Roman"/>
          <w:sz w:val="28"/>
          <w:szCs w:val="28"/>
        </w:rPr>
        <w:t>Владыкина</w:t>
      </w:r>
      <w:proofErr w:type="spellEnd"/>
      <w:r w:rsidR="003F10A7" w:rsidRPr="00BD2521">
        <w:rPr>
          <w:rFonts w:ascii="Times New Roman" w:hAnsi="Times New Roman" w:cs="Times New Roman"/>
          <w:sz w:val="28"/>
          <w:szCs w:val="28"/>
        </w:rPr>
        <w:t xml:space="preserve"> С. Г., Арутюнян Б. М., </w:t>
      </w:r>
      <w:proofErr w:type="spellStart"/>
      <w:r w:rsidR="003F10A7" w:rsidRPr="00BD2521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="003F10A7" w:rsidRPr="00BD2521">
        <w:rPr>
          <w:rFonts w:ascii="Times New Roman" w:hAnsi="Times New Roman" w:cs="Times New Roman"/>
          <w:sz w:val="28"/>
          <w:szCs w:val="28"/>
        </w:rPr>
        <w:t xml:space="preserve"> А. Г. 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A7E6A" w:rsidRPr="00BD2521" w:rsidRDefault="00D36B6E" w:rsidP="00EB5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 </w:t>
      </w:r>
      <w:r w:rsidR="00FA7E6A" w:rsidRPr="00BD2521">
        <w:rPr>
          <w:rFonts w:ascii="Times New Roman" w:hAnsi="Times New Roman" w:cs="Times New Roman"/>
          <w:sz w:val="28"/>
          <w:szCs w:val="28"/>
        </w:rPr>
        <w:t>Гордость</w:t>
      </w:r>
      <w:r w:rsidR="00474530" w:rsidRPr="00BD2521">
        <w:rPr>
          <w:rFonts w:ascii="Times New Roman" w:hAnsi="Times New Roman" w:cs="Times New Roman"/>
          <w:sz w:val="28"/>
          <w:szCs w:val="28"/>
        </w:rPr>
        <w:t>ю музыкальной школы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был оркестр баянистов, которым  руководил Александр Владимирович Красников. В нашем оркестре </w:t>
      </w:r>
      <w:r w:rsidR="002E717A" w:rsidRPr="00BD2521">
        <w:rPr>
          <w:rFonts w:ascii="Times New Roman" w:hAnsi="Times New Roman" w:cs="Times New Roman"/>
          <w:sz w:val="28"/>
          <w:szCs w:val="28"/>
        </w:rPr>
        <w:t>играли</w:t>
      </w:r>
    </w:p>
    <w:p w:rsidR="00FA7E6A" w:rsidRPr="00BD2521" w:rsidRDefault="0065315E" w:rsidP="00D14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талантливые ребята, которые в дальнейшем </w:t>
      </w:r>
      <w:r w:rsidR="004A02FB" w:rsidRPr="00BD2521">
        <w:rPr>
          <w:rFonts w:ascii="Times New Roman" w:hAnsi="Times New Roman" w:cs="Times New Roman"/>
          <w:sz w:val="28"/>
          <w:szCs w:val="28"/>
        </w:rPr>
        <w:t>поступали в музыкальные училища.</w:t>
      </w:r>
      <w:r w:rsidR="00A8360A" w:rsidRPr="00BD2521">
        <w:rPr>
          <w:rFonts w:ascii="Times New Roman" w:hAnsi="Times New Roman" w:cs="Times New Roman"/>
          <w:sz w:val="28"/>
          <w:szCs w:val="28"/>
        </w:rPr>
        <w:t xml:space="preserve"> Стали профессиональными музыкантами: А. </w:t>
      </w:r>
      <w:proofErr w:type="spellStart"/>
      <w:r w:rsidR="00A8360A" w:rsidRPr="00BD2521">
        <w:rPr>
          <w:rFonts w:ascii="Times New Roman" w:hAnsi="Times New Roman" w:cs="Times New Roman"/>
          <w:sz w:val="28"/>
          <w:szCs w:val="28"/>
        </w:rPr>
        <w:t>Магулкин</w:t>
      </w:r>
      <w:proofErr w:type="spellEnd"/>
      <w:r w:rsidR="00A8360A" w:rsidRPr="00BD2521">
        <w:rPr>
          <w:rFonts w:ascii="Times New Roman" w:hAnsi="Times New Roman" w:cs="Times New Roman"/>
          <w:sz w:val="28"/>
          <w:szCs w:val="28"/>
        </w:rPr>
        <w:t xml:space="preserve"> - баянист </w:t>
      </w:r>
      <w:r w:rsidR="00E56A6D" w:rsidRPr="00BD2521">
        <w:rPr>
          <w:rFonts w:ascii="Times New Roman" w:hAnsi="Times New Roman" w:cs="Times New Roman"/>
          <w:sz w:val="28"/>
          <w:szCs w:val="28"/>
        </w:rPr>
        <w:t>Краснознаменного ансамбля им. Ан. Александрова</w:t>
      </w:r>
      <w:r w:rsidR="00A8360A" w:rsidRPr="00BD2521">
        <w:rPr>
          <w:rFonts w:ascii="Times New Roman" w:hAnsi="Times New Roman" w:cs="Times New Roman"/>
          <w:sz w:val="28"/>
          <w:szCs w:val="28"/>
        </w:rPr>
        <w:t>, Сергей Беликов – эстрадный певец, Валентин Аксенов (ученик Т. И. Вольхиной) – баянист оркестра «</w:t>
      </w:r>
      <w:proofErr w:type="spellStart"/>
      <w:r w:rsidR="00A8360A" w:rsidRPr="00BD2521"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 w:rsidR="00A8360A" w:rsidRPr="00BD2521">
        <w:rPr>
          <w:rFonts w:ascii="Times New Roman" w:hAnsi="Times New Roman" w:cs="Times New Roman"/>
          <w:sz w:val="28"/>
          <w:szCs w:val="28"/>
        </w:rPr>
        <w:t xml:space="preserve">» </w:t>
      </w:r>
      <w:r w:rsidR="00EB4FC9" w:rsidRPr="00BD2521">
        <w:rPr>
          <w:rFonts w:ascii="Times New Roman" w:hAnsi="Times New Roman" w:cs="Times New Roman"/>
          <w:sz w:val="28"/>
          <w:szCs w:val="28"/>
        </w:rPr>
        <w:t>под управлением Анатолия</w:t>
      </w:r>
      <w:r w:rsidR="00A8360A" w:rsidRPr="00BD2521">
        <w:rPr>
          <w:rFonts w:ascii="Times New Roman" w:hAnsi="Times New Roman" w:cs="Times New Roman"/>
          <w:sz w:val="28"/>
          <w:szCs w:val="28"/>
        </w:rPr>
        <w:t xml:space="preserve"> Полетаева.</w:t>
      </w:r>
      <w:r w:rsidR="004A02FB" w:rsidRPr="00BD2521">
        <w:rPr>
          <w:rFonts w:ascii="Times New Roman" w:hAnsi="Times New Roman" w:cs="Times New Roman"/>
          <w:sz w:val="28"/>
          <w:szCs w:val="28"/>
        </w:rPr>
        <w:t xml:space="preserve"> Я 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не решилась</w:t>
      </w:r>
      <w:r w:rsidR="004A02FB" w:rsidRPr="00BD2521">
        <w:rPr>
          <w:rFonts w:ascii="Times New Roman" w:hAnsi="Times New Roman" w:cs="Times New Roman"/>
          <w:sz w:val="28"/>
          <w:szCs w:val="28"/>
        </w:rPr>
        <w:t xml:space="preserve"> поступать в училище после окончания школы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, потому что не верила в свои возможности. Так прошел год. </w:t>
      </w:r>
      <w:r w:rsidRPr="00BD2521">
        <w:rPr>
          <w:rFonts w:ascii="Times New Roman" w:hAnsi="Times New Roman" w:cs="Times New Roman"/>
          <w:sz w:val="28"/>
          <w:szCs w:val="28"/>
        </w:rPr>
        <w:t>Но я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не переставала мечтать о профес</w:t>
      </w:r>
      <w:r w:rsidR="004A02FB" w:rsidRPr="00BD2521">
        <w:rPr>
          <w:rFonts w:ascii="Times New Roman" w:hAnsi="Times New Roman" w:cs="Times New Roman"/>
          <w:sz w:val="28"/>
          <w:szCs w:val="28"/>
        </w:rPr>
        <w:t xml:space="preserve">сии педагога. </w:t>
      </w:r>
      <w:r w:rsidR="007A2044" w:rsidRPr="00BD2521">
        <w:rPr>
          <w:rFonts w:ascii="Times New Roman" w:hAnsi="Times New Roman" w:cs="Times New Roman"/>
          <w:sz w:val="28"/>
          <w:szCs w:val="28"/>
        </w:rPr>
        <w:t xml:space="preserve">В то время моя двоюродная сестра училась в музыкальном училище. По моей просьбе меня прослушал ее педагог. </w:t>
      </w:r>
      <w:r w:rsidR="00BF18FC" w:rsidRPr="00BD2521">
        <w:rPr>
          <w:rFonts w:ascii="Times New Roman" w:hAnsi="Times New Roman" w:cs="Times New Roman"/>
          <w:sz w:val="28"/>
          <w:szCs w:val="28"/>
        </w:rPr>
        <w:t>После исполнения пьес, я</w:t>
      </w:r>
      <w:r w:rsidR="007A2044" w:rsidRPr="00BD2521">
        <w:rPr>
          <w:rFonts w:ascii="Times New Roman" w:hAnsi="Times New Roman" w:cs="Times New Roman"/>
          <w:sz w:val="28"/>
          <w:szCs w:val="28"/>
        </w:rPr>
        <w:t xml:space="preserve"> ждала «разгрома»</w:t>
      </w:r>
      <w:r w:rsidRPr="00BD2521">
        <w:rPr>
          <w:rFonts w:ascii="Times New Roman" w:hAnsi="Times New Roman" w:cs="Times New Roman"/>
          <w:sz w:val="28"/>
          <w:szCs w:val="28"/>
        </w:rPr>
        <w:t>. А он</w:t>
      </w:r>
      <w:r w:rsidR="00474530" w:rsidRPr="00BD2521">
        <w:rPr>
          <w:rFonts w:ascii="Times New Roman" w:hAnsi="Times New Roman" w:cs="Times New Roman"/>
          <w:sz w:val="28"/>
          <w:szCs w:val="28"/>
        </w:rPr>
        <w:t>,</w:t>
      </w:r>
      <w:r w:rsidR="00D36B6E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252100" w:rsidRPr="00BD2521">
        <w:rPr>
          <w:rFonts w:ascii="Times New Roman" w:hAnsi="Times New Roman" w:cs="Times New Roman"/>
          <w:sz w:val="28"/>
          <w:szCs w:val="28"/>
        </w:rPr>
        <w:t xml:space="preserve">доброжелательно </w:t>
      </w:r>
      <w:r w:rsidR="00474530" w:rsidRPr="00BD2521">
        <w:rPr>
          <w:rFonts w:ascii="Times New Roman" w:hAnsi="Times New Roman" w:cs="Times New Roman"/>
          <w:sz w:val="28"/>
          <w:szCs w:val="28"/>
        </w:rPr>
        <w:t xml:space="preserve">прослушав, </w:t>
      </w:r>
      <w:r w:rsidR="00D70640" w:rsidRPr="00BD2521">
        <w:rPr>
          <w:rFonts w:ascii="Times New Roman" w:hAnsi="Times New Roman" w:cs="Times New Roman"/>
          <w:sz w:val="28"/>
          <w:szCs w:val="28"/>
        </w:rPr>
        <w:t>порекомендовал</w:t>
      </w:r>
      <w:r w:rsidRPr="00BD2521">
        <w:rPr>
          <w:rFonts w:ascii="Times New Roman" w:hAnsi="Times New Roman" w:cs="Times New Roman"/>
          <w:sz w:val="28"/>
          <w:szCs w:val="28"/>
        </w:rPr>
        <w:t xml:space="preserve"> педагога, который сможет</w:t>
      </w:r>
      <w:r w:rsidR="007A2044" w:rsidRPr="00BD2521">
        <w:rPr>
          <w:rFonts w:ascii="Times New Roman" w:hAnsi="Times New Roman" w:cs="Times New Roman"/>
          <w:sz w:val="28"/>
          <w:szCs w:val="28"/>
        </w:rPr>
        <w:t xml:space="preserve"> подготовит</w:t>
      </w:r>
      <w:r w:rsidRPr="00BD2521">
        <w:rPr>
          <w:rFonts w:ascii="Times New Roman" w:hAnsi="Times New Roman" w:cs="Times New Roman"/>
          <w:sz w:val="28"/>
          <w:szCs w:val="28"/>
        </w:rPr>
        <w:t>ь меня</w:t>
      </w:r>
      <w:r w:rsidR="007A2044" w:rsidRPr="00BD2521">
        <w:rPr>
          <w:rFonts w:ascii="Times New Roman" w:hAnsi="Times New Roman" w:cs="Times New Roman"/>
          <w:sz w:val="28"/>
          <w:szCs w:val="28"/>
        </w:rPr>
        <w:t xml:space="preserve"> к поступлению</w:t>
      </w:r>
      <w:r w:rsidR="00252100" w:rsidRPr="00BD2521">
        <w:rPr>
          <w:rFonts w:ascii="Times New Roman" w:hAnsi="Times New Roman" w:cs="Times New Roman"/>
          <w:sz w:val="28"/>
          <w:szCs w:val="28"/>
        </w:rPr>
        <w:t xml:space="preserve"> в музыкальное и училище</w:t>
      </w:r>
      <w:r w:rsidR="00BF18FC" w:rsidRPr="00BD2521">
        <w:rPr>
          <w:rFonts w:ascii="Times New Roman" w:hAnsi="Times New Roman" w:cs="Times New Roman"/>
          <w:sz w:val="28"/>
          <w:szCs w:val="28"/>
        </w:rPr>
        <w:t>. Сегодня</w:t>
      </w:r>
      <w:r w:rsidR="007A2044" w:rsidRPr="00BD2521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BD252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A2044" w:rsidRPr="00BD2521">
        <w:rPr>
          <w:rFonts w:ascii="Times New Roman" w:hAnsi="Times New Roman" w:cs="Times New Roman"/>
          <w:sz w:val="28"/>
          <w:szCs w:val="28"/>
        </w:rPr>
        <w:t>гордиться</w:t>
      </w:r>
      <w:r w:rsidRPr="00BD2521">
        <w:rPr>
          <w:rFonts w:ascii="Times New Roman" w:hAnsi="Times New Roman" w:cs="Times New Roman"/>
          <w:sz w:val="28"/>
          <w:szCs w:val="28"/>
        </w:rPr>
        <w:t xml:space="preserve"> тем</w:t>
      </w:r>
      <w:r w:rsidR="007A2044" w:rsidRPr="00BD2521">
        <w:rPr>
          <w:rFonts w:ascii="Times New Roman" w:hAnsi="Times New Roman" w:cs="Times New Roman"/>
          <w:sz w:val="28"/>
          <w:szCs w:val="28"/>
        </w:rPr>
        <w:t>, что</w:t>
      </w:r>
      <w:r w:rsidR="004A02FB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FA7E6A" w:rsidRPr="00BD2521">
        <w:rPr>
          <w:rFonts w:ascii="Times New Roman" w:hAnsi="Times New Roman" w:cs="Times New Roman"/>
          <w:sz w:val="28"/>
          <w:szCs w:val="28"/>
        </w:rPr>
        <w:t>надежду на поступление</w:t>
      </w:r>
      <w:r w:rsidR="00474530" w:rsidRPr="00BD2521">
        <w:rPr>
          <w:rFonts w:ascii="Times New Roman" w:hAnsi="Times New Roman" w:cs="Times New Roman"/>
          <w:sz w:val="28"/>
          <w:szCs w:val="28"/>
        </w:rPr>
        <w:t xml:space="preserve"> музыкальное училище </w:t>
      </w:r>
      <w:r w:rsidR="00FA7E6A" w:rsidRPr="00BD2521">
        <w:rPr>
          <w:rFonts w:ascii="Times New Roman" w:hAnsi="Times New Roman" w:cs="Times New Roman"/>
          <w:sz w:val="28"/>
          <w:szCs w:val="28"/>
        </w:rPr>
        <w:t>и «зеленый свет» в профессиональную жизнь дал мне</w:t>
      </w:r>
      <w:r w:rsidR="004A02FB" w:rsidRPr="00BD2521">
        <w:rPr>
          <w:rFonts w:ascii="Times New Roman" w:hAnsi="Times New Roman" w:cs="Times New Roman"/>
          <w:sz w:val="28"/>
          <w:szCs w:val="28"/>
        </w:rPr>
        <w:t xml:space="preserve"> Альфред Мартинович </w:t>
      </w:r>
      <w:proofErr w:type="spellStart"/>
      <w:r w:rsidR="004A02FB" w:rsidRPr="00BD2521">
        <w:rPr>
          <w:rFonts w:ascii="Times New Roman" w:hAnsi="Times New Roman" w:cs="Times New Roman"/>
          <w:sz w:val="28"/>
          <w:szCs w:val="28"/>
        </w:rPr>
        <w:t>Мирек</w:t>
      </w:r>
      <w:proofErr w:type="spellEnd"/>
      <w:r w:rsidR="002E717A" w:rsidRPr="00BD2521">
        <w:rPr>
          <w:rFonts w:ascii="Times New Roman" w:hAnsi="Times New Roman" w:cs="Times New Roman"/>
          <w:sz w:val="28"/>
          <w:szCs w:val="28"/>
        </w:rPr>
        <w:t xml:space="preserve">. Это человек – легенда. </w:t>
      </w:r>
      <w:proofErr w:type="gramStart"/>
      <w:r w:rsidR="002E717A" w:rsidRPr="00BD2521">
        <w:rPr>
          <w:rFonts w:ascii="Times New Roman" w:hAnsi="Times New Roman" w:cs="Times New Roman"/>
          <w:sz w:val="28"/>
          <w:szCs w:val="28"/>
        </w:rPr>
        <w:t>Альфред Мартинович -</w:t>
      </w:r>
      <w:r w:rsidR="004A02FB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FA7E6A" w:rsidRPr="00BD2521">
        <w:rPr>
          <w:rFonts w:ascii="Times New Roman" w:hAnsi="Times New Roman" w:cs="Times New Roman"/>
          <w:sz w:val="28"/>
          <w:szCs w:val="28"/>
        </w:rPr>
        <w:t>доктор</w:t>
      </w:r>
      <w:r w:rsidR="00C24C75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4A02FB" w:rsidRPr="00BD2521">
        <w:rPr>
          <w:rFonts w:ascii="Times New Roman" w:hAnsi="Times New Roman" w:cs="Times New Roman"/>
          <w:sz w:val="28"/>
          <w:szCs w:val="28"/>
        </w:rPr>
        <w:t>искусствоведения</w:t>
      </w:r>
      <w:r w:rsidR="00FA7E6A" w:rsidRPr="00BD2521">
        <w:rPr>
          <w:rFonts w:ascii="Times New Roman" w:hAnsi="Times New Roman" w:cs="Times New Roman"/>
          <w:sz w:val="28"/>
          <w:szCs w:val="28"/>
        </w:rPr>
        <w:t>, профессор, музыковед-историк, Заслуженный деятель искусств России, педагог-методист, музыкант, композитор, дирижер, журналист</w:t>
      </w:r>
      <w:r w:rsidR="00D32788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FA7E6A" w:rsidRPr="00BD2521">
        <w:rPr>
          <w:rFonts w:ascii="Times New Roman" w:hAnsi="Times New Roman" w:cs="Times New Roman"/>
          <w:sz w:val="28"/>
          <w:szCs w:val="28"/>
        </w:rPr>
        <w:t>-</w:t>
      </w:r>
      <w:r w:rsidR="00D32788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FA7E6A" w:rsidRPr="00BD2521">
        <w:rPr>
          <w:rFonts w:ascii="Times New Roman" w:hAnsi="Times New Roman" w:cs="Times New Roman"/>
          <w:sz w:val="28"/>
          <w:szCs w:val="28"/>
        </w:rPr>
        <w:t>писатель, создатель уникаль</w:t>
      </w:r>
      <w:r w:rsidR="007A2044" w:rsidRPr="00BD2521">
        <w:rPr>
          <w:rFonts w:ascii="Times New Roman" w:hAnsi="Times New Roman" w:cs="Times New Roman"/>
          <w:sz w:val="28"/>
          <w:szCs w:val="28"/>
        </w:rPr>
        <w:t>ного «Музея русской гармоники»</w:t>
      </w:r>
      <w:r w:rsidRPr="00BD2521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7A2044" w:rsidRPr="00BD2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4C35" w:rsidRPr="00BD2521" w:rsidRDefault="00D36B6E" w:rsidP="00D14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74C35" w:rsidRPr="00BD2521">
        <w:rPr>
          <w:rFonts w:ascii="Times New Roman" w:hAnsi="Times New Roman" w:cs="Times New Roman"/>
          <w:sz w:val="28"/>
          <w:szCs w:val="28"/>
        </w:rPr>
        <w:t xml:space="preserve"> 4 года учебы в музыкальном училище пролетели на одном дыхании.</w:t>
      </w:r>
      <w:r w:rsidR="007E0F45" w:rsidRPr="00BD2521">
        <w:rPr>
          <w:rFonts w:ascii="Times New Roman" w:hAnsi="Times New Roman" w:cs="Times New Roman"/>
          <w:sz w:val="28"/>
          <w:szCs w:val="28"/>
        </w:rPr>
        <w:t xml:space="preserve"> Помимо баяна мы, студенты училища, учились игре на фортепиано, домре, балалайке. Училище готовило не только преподавателей по классу бая</w:t>
      </w:r>
      <w:r w:rsidR="00E655A2" w:rsidRPr="00BD2521">
        <w:rPr>
          <w:rFonts w:ascii="Times New Roman" w:hAnsi="Times New Roman" w:cs="Times New Roman"/>
          <w:sz w:val="28"/>
          <w:szCs w:val="28"/>
        </w:rPr>
        <w:t>на, но и руководителей оркестра</w:t>
      </w:r>
      <w:r w:rsidR="007E0F45" w:rsidRPr="00BD2521">
        <w:rPr>
          <w:rFonts w:ascii="Times New Roman" w:hAnsi="Times New Roman" w:cs="Times New Roman"/>
          <w:sz w:val="28"/>
          <w:szCs w:val="28"/>
        </w:rPr>
        <w:t xml:space="preserve"> народных инструментов.</w:t>
      </w:r>
      <w:r w:rsidR="00C74C35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5425F2" w:rsidRPr="00BD2521">
        <w:rPr>
          <w:rFonts w:ascii="Times New Roman" w:hAnsi="Times New Roman" w:cs="Times New Roman"/>
          <w:sz w:val="28"/>
          <w:szCs w:val="28"/>
        </w:rPr>
        <w:t>Если п</w:t>
      </w:r>
      <w:r w:rsidR="00C74C35" w:rsidRPr="00BD2521">
        <w:rPr>
          <w:rFonts w:ascii="Times New Roman" w:hAnsi="Times New Roman" w:cs="Times New Roman"/>
          <w:sz w:val="28"/>
          <w:szCs w:val="28"/>
        </w:rPr>
        <w:t xml:space="preserve">ередать состояние этих лет – это чувство радости! Было интересно учиться, была замечательная группа из 20 студентов - народников. Народниками в музыкальных заведениях называют учащихся, обучающихся на </w:t>
      </w:r>
      <w:r w:rsidR="005425F2" w:rsidRPr="00BD2521">
        <w:rPr>
          <w:rFonts w:ascii="Times New Roman" w:hAnsi="Times New Roman" w:cs="Times New Roman"/>
          <w:sz w:val="28"/>
          <w:szCs w:val="28"/>
        </w:rPr>
        <w:t xml:space="preserve">народных инструментах: баяне, </w:t>
      </w:r>
      <w:r w:rsidR="00BE35C1" w:rsidRPr="00BD2521">
        <w:rPr>
          <w:rFonts w:ascii="Times New Roman" w:hAnsi="Times New Roman" w:cs="Times New Roman"/>
          <w:sz w:val="28"/>
          <w:szCs w:val="28"/>
        </w:rPr>
        <w:t xml:space="preserve">аккордеоне, </w:t>
      </w:r>
      <w:r w:rsidR="005425F2" w:rsidRPr="00BD2521">
        <w:rPr>
          <w:rFonts w:ascii="Times New Roman" w:hAnsi="Times New Roman" w:cs="Times New Roman"/>
          <w:sz w:val="28"/>
          <w:szCs w:val="28"/>
        </w:rPr>
        <w:t>домре, балалайке.</w:t>
      </w:r>
      <w:r w:rsidR="00C74C35" w:rsidRPr="00BD2521">
        <w:rPr>
          <w:rFonts w:ascii="Times New Roman" w:hAnsi="Times New Roman" w:cs="Times New Roman"/>
          <w:sz w:val="28"/>
          <w:szCs w:val="28"/>
        </w:rPr>
        <w:t xml:space="preserve"> Надо отметить, что через много лет никто из нашего выпуска не поменял свою специальность. Почти все мои сокурсники успешно работа</w:t>
      </w:r>
      <w:r w:rsidR="00E655A2" w:rsidRPr="00BD2521">
        <w:rPr>
          <w:rFonts w:ascii="Times New Roman" w:hAnsi="Times New Roman" w:cs="Times New Roman"/>
          <w:sz w:val="28"/>
          <w:szCs w:val="28"/>
        </w:rPr>
        <w:t>ют в детских музыкальных школах в разных городах Московской области.</w:t>
      </w:r>
    </w:p>
    <w:p w:rsidR="00BF18FC" w:rsidRPr="00BD2521" w:rsidRDefault="00BF18FC" w:rsidP="00D14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 </w:t>
      </w:r>
      <w:r w:rsidR="00FA7E6A" w:rsidRPr="00BD2521">
        <w:rPr>
          <w:rFonts w:ascii="Times New Roman" w:hAnsi="Times New Roman" w:cs="Times New Roman"/>
          <w:sz w:val="28"/>
          <w:szCs w:val="28"/>
        </w:rPr>
        <w:t>Окончено музыкальное училище. Получен диплом профессионального педагога, но это была только первая ступень в профессию.</w:t>
      </w:r>
      <w:r w:rsidR="00843AEB" w:rsidRPr="00BD2521">
        <w:rPr>
          <w:rFonts w:ascii="Times New Roman" w:hAnsi="Times New Roman" w:cs="Times New Roman"/>
          <w:sz w:val="28"/>
          <w:szCs w:val="28"/>
        </w:rPr>
        <w:t xml:space="preserve"> По распределению после окончания музыкального училища я три года работала в </w:t>
      </w:r>
      <w:proofErr w:type="gramStart"/>
      <w:r w:rsidR="00843AEB" w:rsidRPr="00BD2521">
        <w:rPr>
          <w:rFonts w:ascii="Times New Roman" w:hAnsi="Times New Roman" w:cs="Times New Roman"/>
          <w:sz w:val="28"/>
          <w:szCs w:val="28"/>
        </w:rPr>
        <w:t>Волоколамской</w:t>
      </w:r>
      <w:proofErr w:type="gramEnd"/>
      <w:r w:rsidR="00843AEB" w:rsidRPr="00BD2521">
        <w:rPr>
          <w:rFonts w:ascii="Times New Roman" w:hAnsi="Times New Roman" w:cs="Times New Roman"/>
          <w:sz w:val="28"/>
          <w:szCs w:val="28"/>
        </w:rPr>
        <w:t xml:space="preserve"> ДМШ.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Моими учениками были 7-8-летние дети. Они не </w:t>
      </w:r>
      <w:r w:rsidR="00E35D33" w:rsidRPr="00BD2521">
        <w:rPr>
          <w:rFonts w:ascii="Times New Roman" w:hAnsi="Times New Roman" w:cs="Times New Roman"/>
          <w:sz w:val="28"/>
          <w:szCs w:val="28"/>
        </w:rPr>
        <w:t xml:space="preserve">только еще не 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знали нот, </w:t>
      </w:r>
      <w:r w:rsidR="00E35D33" w:rsidRPr="00BD2521">
        <w:rPr>
          <w:rFonts w:ascii="Times New Roman" w:hAnsi="Times New Roman" w:cs="Times New Roman"/>
          <w:sz w:val="28"/>
          <w:szCs w:val="28"/>
        </w:rPr>
        <w:t xml:space="preserve">но </w:t>
      </w:r>
      <w:r w:rsidR="00FA7E6A" w:rsidRPr="00BD2521">
        <w:rPr>
          <w:rFonts w:ascii="Times New Roman" w:hAnsi="Times New Roman" w:cs="Times New Roman"/>
          <w:sz w:val="28"/>
          <w:szCs w:val="28"/>
        </w:rPr>
        <w:t>иногда даже не знали разницы</w:t>
      </w:r>
      <w:r w:rsidR="00D32788" w:rsidRPr="00BD2521">
        <w:rPr>
          <w:rFonts w:ascii="Times New Roman" w:hAnsi="Times New Roman" w:cs="Times New Roman"/>
          <w:sz w:val="28"/>
          <w:szCs w:val="28"/>
        </w:rPr>
        <w:t xml:space="preserve"> между баяном и аккордеоном. А я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должна была  увлечь их, заинтересовать так, чтобы </w:t>
      </w:r>
      <w:r w:rsidR="00E655A2" w:rsidRPr="00BD2521">
        <w:rPr>
          <w:rFonts w:ascii="Times New Roman" w:hAnsi="Times New Roman" w:cs="Times New Roman"/>
          <w:sz w:val="28"/>
          <w:szCs w:val="28"/>
        </w:rPr>
        <w:t xml:space="preserve">им 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хотелось заниматься </w:t>
      </w:r>
      <w:r w:rsidR="00E655A2" w:rsidRPr="00BD2521">
        <w:rPr>
          <w:rFonts w:ascii="Times New Roman" w:hAnsi="Times New Roman" w:cs="Times New Roman"/>
          <w:sz w:val="28"/>
          <w:szCs w:val="28"/>
        </w:rPr>
        <w:t>на инструменте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. </w:t>
      </w:r>
      <w:r w:rsidR="00D32788" w:rsidRPr="00BD2521">
        <w:rPr>
          <w:rFonts w:ascii="Times New Roman" w:hAnsi="Times New Roman" w:cs="Times New Roman"/>
          <w:sz w:val="28"/>
          <w:szCs w:val="28"/>
        </w:rPr>
        <w:t>Причем заниматься систематически, потому что без этого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успехов </w:t>
      </w:r>
      <w:r w:rsidR="00E35D33" w:rsidRPr="00BD2521">
        <w:rPr>
          <w:rFonts w:ascii="Times New Roman" w:hAnsi="Times New Roman" w:cs="Times New Roman"/>
          <w:sz w:val="28"/>
          <w:szCs w:val="28"/>
        </w:rPr>
        <w:t>в игре на инструменте не бывает!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E35D33" w:rsidRPr="00BD2521">
        <w:rPr>
          <w:rFonts w:ascii="Times New Roman" w:hAnsi="Times New Roman" w:cs="Times New Roman"/>
          <w:sz w:val="28"/>
          <w:szCs w:val="28"/>
        </w:rPr>
        <w:t>И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ждать таких успехов  приходится иногда </w:t>
      </w:r>
      <w:r w:rsidR="005425F2" w:rsidRPr="00BD2521">
        <w:rPr>
          <w:rFonts w:ascii="Times New Roman" w:hAnsi="Times New Roman" w:cs="Times New Roman"/>
          <w:sz w:val="28"/>
          <w:szCs w:val="28"/>
        </w:rPr>
        <w:t>очень долго.  Б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ывают </w:t>
      </w:r>
      <w:r w:rsidR="00E35D33" w:rsidRPr="00BD2521">
        <w:rPr>
          <w:rFonts w:ascii="Times New Roman" w:hAnsi="Times New Roman" w:cs="Times New Roman"/>
          <w:sz w:val="28"/>
          <w:szCs w:val="28"/>
        </w:rPr>
        <w:t xml:space="preserve">в нашей профессии 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незабываемые </w:t>
      </w:r>
      <w:r w:rsidR="00E35D33" w:rsidRPr="00BD2521">
        <w:rPr>
          <w:rFonts w:ascii="Times New Roman" w:hAnsi="Times New Roman" w:cs="Times New Roman"/>
          <w:sz w:val="28"/>
          <w:szCs w:val="28"/>
        </w:rPr>
        <w:t>минуты для педагога</w:t>
      </w:r>
      <w:r w:rsidR="00FA7E6A" w:rsidRPr="00BD2521">
        <w:rPr>
          <w:rFonts w:ascii="Times New Roman" w:hAnsi="Times New Roman" w:cs="Times New Roman"/>
          <w:sz w:val="28"/>
          <w:szCs w:val="28"/>
        </w:rPr>
        <w:t>. Ребенок, который вроде бы совсем недавно начал осваивать инструмент, уже выступает на концерте, старается передать характер пь</w:t>
      </w:r>
      <w:r w:rsidR="00612911" w:rsidRPr="00BD2521">
        <w:rPr>
          <w:rFonts w:ascii="Times New Roman" w:hAnsi="Times New Roman" w:cs="Times New Roman"/>
          <w:sz w:val="28"/>
          <w:szCs w:val="28"/>
        </w:rPr>
        <w:t>есы и делает это</w:t>
      </w:r>
      <w:r w:rsidR="002E717A" w:rsidRPr="00BD2521">
        <w:rPr>
          <w:rFonts w:ascii="Times New Roman" w:hAnsi="Times New Roman" w:cs="Times New Roman"/>
          <w:sz w:val="28"/>
          <w:szCs w:val="28"/>
        </w:rPr>
        <w:t xml:space="preserve"> так искренне</w:t>
      </w:r>
      <w:r w:rsidR="00E35D33" w:rsidRPr="00BD2521">
        <w:rPr>
          <w:rFonts w:ascii="Times New Roman" w:hAnsi="Times New Roman" w:cs="Times New Roman"/>
          <w:sz w:val="28"/>
          <w:szCs w:val="28"/>
        </w:rPr>
        <w:t>, с собственным отношением к исполняемому произведению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! В такие моменты испытываешь </w:t>
      </w:r>
      <w:r w:rsidR="002E717A" w:rsidRPr="00BD2521">
        <w:rPr>
          <w:rFonts w:ascii="Times New Roman" w:hAnsi="Times New Roman" w:cs="Times New Roman"/>
          <w:sz w:val="28"/>
          <w:szCs w:val="28"/>
        </w:rPr>
        <w:t xml:space="preserve">огромное волнение и 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радость за свой труд и за ученика. </w:t>
      </w:r>
    </w:p>
    <w:p w:rsidR="00843AEB" w:rsidRPr="00BD2521" w:rsidRDefault="00D36B6E" w:rsidP="00D14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</w:t>
      </w:r>
      <w:r w:rsidR="00843AEB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CF1E9C" w:rsidRPr="00BD2521">
        <w:rPr>
          <w:rFonts w:ascii="Times New Roman" w:hAnsi="Times New Roman" w:cs="Times New Roman"/>
          <w:sz w:val="28"/>
          <w:szCs w:val="28"/>
        </w:rPr>
        <w:t xml:space="preserve">Нас педагогов народников в </w:t>
      </w:r>
      <w:r w:rsidR="002D090B" w:rsidRPr="00BD2521">
        <w:rPr>
          <w:rFonts w:ascii="Times New Roman" w:hAnsi="Times New Roman" w:cs="Times New Roman"/>
          <w:sz w:val="28"/>
          <w:szCs w:val="28"/>
        </w:rPr>
        <w:t>волоколам</w:t>
      </w:r>
      <w:r w:rsidR="00BE35C1" w:rsidRPr="00BD2521">
        <w:rPr>
          <w:rFonts w:ascii="Times New Roman" w:hAnsi="Times New Roman" w:cs="Times New Roman"/>
          <w:sz w:val="28"/>
          <w:szCs w:val="28"/>
        </w:rPr>
        <w:t>ск</w:t>
      </w:r>
      <w:r w:rsidR="002D090B" w:rsidRPr="00BD2521">
        <w:rPr>
          <w:rFonts w:ascii="Times New Roman" w:hAnsi="Times New Roman" w:cs="Times New Roman"/>
          <w:sz w:val="28"/>
          <w:szCs w:val="28"/>
        </w:rPr>
        <w:t xml:space="preserve">ой </w:t>
      </w:r>
      <w:r w:rsidR="00CF1E9C" w:rsidRPr="00BD2521">
        <w:rPr>
          <w:rFonts w:ascii="Times New Roman" w:hAnsi="Times New Roman" w:cs="Times New Roman"/>
          <w:sz w:val="28"/>
          <w:szCs w:val="28"/>
        </w:rPr>
        <w:t>школе было 12 человек.</w:t>
      </w:r>
      <w:r w:rsidR="002F441F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085AC5" w:rsidRPr="00BD2521">
        <w:rPr>
          <w:rFonts w:ascii="Times New Roman" w:hAnsi="Times New Roman" w:cs="Times New Roman"/>
          <w:sz w:val="28"/>
          <w:szCs w:val="28"/>
        </w:rPr>
        <w:t>Такое к</w:t>
      </w:r>
      <w:r w:rsidR="002F441F" w:rsidRPr="00BD2521">
        <w:rPr>
          <w:rFonts w:ascii="Times New Roman" w:hAnsi="Times New Roman" w:cs="Times New Roman"/>
          <w:sz w:val="28"/>
          <w:szCs w:val="28"/>
        </w:rPr>
        <w:t>оличество педагогов в небольшом подмосковном городе свидетельствует о поп</w:t>
      </w:r>
      <w:r w:rsidR="00A8360A" w:rsidRPr="00BD2521">
        <w:rPr>
          <w:rFonts w:ascii="Times New Roman" w:hAnsi="Times New Roman" w:cs="Times New Roman"/>
          <w:sz w:val="28"/>
          <w:szCs w:val="28"/>
        </w:rPr>
        <w:t>улярности баяна и аккордеона в 7</w:t>
      </w:r>
      <w:r w:rsidR="002F441F" w:rsidRPr="00BD2521">
        <w:rPr>
          <w:rFonts w:ascii="Times New Roman" w:hAnsi="Times New Roman" w:cs="Times New Roman"/>
          <w:sz w:val="28"/>
          <w:szCs w:val="28"/>
        </w:rPr>
        <w:t>0</w:t>
      </w:r>
      <w:r w:rsidR="00635DA2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2F441F" w:rsidRPr="00BD2521">
        <w:rPr>
          <w:rFonts w:ascii="Times New Roman" w:hAnsi="Times New Roman" w:cs="Times New Roman"/>
          <w:sz w:val="28"/>
          <w:szCs w:val="28"/>
        </w:rPr>
        <w:t>- е годы.</w:t>
      </w:r>
      <w:r w:rsidR="00CF1E9C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2F441F" w:rsidRPr="00BD2521">
        <w:rPr>
          <w:rFonts w:ascii="Times New Roman" w:hAnsi="Times New Roman" w:cs="Times New Roman"/>
          <w:sz w:val="28"/>
          <w:szCs w:val="28"/>
        </w:rPr>
        <w:t>З</w:t>
      </w:r>
      <w:r w:rsidR="00635DA2" w:rsidRPr="00BD2521">
        <w:rPr>
          <w:rFonts w:ascii="Times New Roman" w:hAnsi="Times New Roman" w:cs="Times New Roman"/>
          <w:sz w:val="28"/>
          <w:szCs w:val="28"/>
        </w:rPr>
        <w:t>аведовал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 народным отделом</w:t>
      </w:r>
      <w:r w:rsidR="002F441F" w:rsidRPr="00BD2521">
        <w:rPr>
          <w:rFonts w:ascii="Times New Roman" w:hAnsi="Times New Roman" w:cs="Times New Roman"/>
          <w:sz w:val="28"/>
          <w:szCs w:val="28"/>
        </w:rPr>
        <w:t xml:space="preserve"> В. П. Медведев.</w:t>
      </w:r>
      <w:r w:rsidR="00EB0972" w:rsidRPr="00BD2521">
        <w:rPr>
          <w:rFonts w:ascii="Times New Roman" w:hAnsi="Times New Roman" w:cs="Times New Roman"/>
          <w:sz w:val="28"/>
          <w:szCs w:val="28"/>
        </w:rPr>
        <w:t xml:space="preserve"> Он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252100" w:rsidRPr="00BD2521">
        <w:rPr>
          <w:rFonts w:ascii="Times New Roman" w:hAnsi="Times New Roman" w:cs="Times New Roman"/>
          <w:sz w:val="28"/>
          <w:szCs w:val="28"/>
        </w:rPr>
        <w:t xml:space="preserve">заочно </w:t>
      </w:r>
      <w:r w:rsidR="00BF18FC" w:rsidRPr="00BD2521">
        <w:rPr>
          <w:rFonts w:ascii="Times New Roman" w:hAnsi="Times New Roman" w:cs="Times New Roman"/>
          <w:sz w:val="28"/>
          <w:szCs w:val="28"/>
        </w:rPr>
        <w:t>учил</w:t>
      </w:r>
      <w:r w:rsidR="002E0B0F" w:rsidRPr="00BD2521">
        <w:rPr>
          <w:rFonts w:ascii="Times New Roman" w:hAnsi="Times New Roman" w:cs="Times New Roman"/>
          <w:sz w:val="28"/>
          <w:szCs w:val="28"/>
        </w:rPr>
        <w:t>с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я в Московском институте культуры. </w:t>
      </w:r>
      <w:r w:rsidR="0015677C" w:rsidRPr="00BD2521">
        <w:rPr>
          <w:rFonts w:ascii="Times New Roman" w:hAnsi="Times New Roman" w:cs="Times New Roman"/>
          <w:sz w:val="28"/>
          <w:szCs w:val="28"/>
        </w:rPr>
        <w:t xml:space="preserve">Я </w:t>
      </w:r>
      <w:r w:rsidR="00252100" w:rsidRPr="00BD2521">
        <w:rPr>
          <w:rFonts w:ascii="Times New Roman" w:hAnsi="Times New Roman" w:cs="Times New Roman"/>
          <w:sz w:val="28"/>
          <w:szCs w:val="28"/>
        </w:rPr>
        <w:t xml:space="preserve">по - хорошему завидовала </w:t>
      </w:r>
      <w:r w:rsidR="00DA14A4" w:rsidRPr="00BD2521">
        <w:rPr>
          <w:rFonts w:ascii="Times New Roman" w:hAnsi="Times New Roman" w:cs="Times New Roman"/>
          <w:sz w:val="28"/>
          <w:szCs w:val="28"/>
        </w:rPr>
        <w:t>тому, что он разучивал интересные пьесы</w:t>
      </w:r>
      <w:r w:rsidR="0015677C" w:rsidRPr="00BD2521">
        <w:rPr>
          <w:rFonts w:ascii="Times New Roman" w:hAnsi="Times New Roman" w:cs="Times New Roman"/>
          <w:sz w:val="28"/>
          <w:szCs w:val="28"/>
        </w:rPr>
        <w:t xml:space="preserve"> на баяне</w:t>
      </w:r>
      <w:r w:rsidR="00635DA2" w:rsidRPr="00BD2521">
        <w:rPr>
          <w:rFonts w:ascii="Times New Roman" w:hAnsi="Times New Roman" w:cs="Times New Roman"/>
          <w:sz w:val="28"/>
          <w:szCs w:val="28"/>
        </w:rPr>
        <w:t>, исполнял их с увлечением</w:t>
      </w:r>
      <w:r w:rsidR="00E655A2" w:rsidRPr="00BD2521">
        <w:rPr>
          <w:rFonts w:ascii="Times New Roman" w:hAnsi="Times New Roman" w:cs="Times New Roman"/>
          <w:sz w:val="28"/>
          <w:szCs w:val="28"/>
        </w:rPr>
        <w:t>. М</w:t>
      </w:r>
      <w:r w:rsidR="005425F2" w:rsidRPr="00BD2521">
        <w:rPr>
          <w:rFonts w:ascii="Times New Roman" w:hAnsi="Times New Roman" w:cs="Times New Roman"/>
          <w:sz w:val="28"/>
          <w:szCs w:val="28"/>
        </w:rPr>
        <w:t>не тоже захотелось</w:t>
      </w:r>
      <w:r w:rsidR="000D554D" w:rsidRPr="00BD2521">
        <w:rPr>
          <w:rFonts w:ascii="Times New Roman" w:hAnsi="Times New Roman" w:cs="Times New Roman"/>
          <w:sz w:val="28"/>
          <w:szCs w:val="28"/>
        </w:rPr>
        <w:t xml:space="preserve"> учиться</w:t>
      </w:r>
      <w:r w:rsidR="00EB0972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0D554D" w:rsidRPr="00BD2521">
        <w:rPr>
          <w:rFonts w:ascii="Times New Roman" w:hAnsi="Times New Roman" w:cs="Times New Roman"/>
          <w:sz w:val="28"/>
          <w:szCs w:val="28"/>
        </w:rPr>
        <w:t xml:space="preserve">и совершенствовать свои знания. </w:t>
      </w:r>
      <w:r w:rsidR="00635DA2" w:rsidRPr="00BD2521">
        <w:rPr>
          <w:rFonts w:ascii="Times New Roman" w:hAnsi="Times New Roman" w:cs="Times New Roman"/>
          <w:sz w:val="28"/>
          <w:szCs w:val="28"/>
        </w:rPr>
        <w:t>Поле работы</w:t>
      </w:r>
      <w:r w:rsidR="005425F2" w:rsidRPr="00BD2521">
        <w:rPr>
          <w:rFonts w:ascii="Times New Roman" w:hAnsi="Times New Roman" w:cs="Times New Roman"/>
          <w:sz w:val="28"/>
          <w:szCs w:val="28"/>
        </w:rPr>
        <w:t xml:space="preserve"> я оставалась</w:t>
      </w:r>
      <w:r w:rsidR="00635DA2" w:rsidRPr="00BD2521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655A2" w:rsidRPr="00BD2521">
        <w:rPr>
          <w:rFonts w:ascii="Times New Roman" w:hAnsi="Times New Roman" w:cs="Times New Roman"/>
          <w:sz w:val="28"/>
          <w:szCs w:val="28"/>
        </w:rPr>
        <w:t>, чтобы</w:t>
      </w:r>
      <w:r w:rsidR="005425F2" w:rsidRPr="00BD2521">
        <w:rPr>
          <w:rFonts w:ascii="Times New Roman" w:hAnsi="Times New Roman" w:cs="Times New Roman"/>
          <w:sz w:val="28"/>
          <w:szCs w:val="28"/>
        </w:rPr>
        <w:t xml:space="preserve">  заниматься на инструменте, готовить программу для поступления. И мне удалось </w:t>
      </w:r>
      <w:r w:rsidR="000D554D" w:rsidRPr="00BD2521">
        <w:rPr>
          <w:rFonts w:ascii="Times New Roman" w:hAnsi="Times New Roman" w:cs="Times New Roman"/>
          <w:sz w:val="28"/>
          <w:szCs w:val="28"/>
        </w:rPr>
        <w:t>поступить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 в институт Культуры в класс к  замечательному преподавателю композитору-баянисту Владимиру Владимировичу Иванову. Его пьесы я играла еще в музыкальной школе и очень любила их за выразительность и музыкальность. В</w:t>
      </w:r>
      <w:r w:rsidR="0015677C" w:rsidRPr="00BD2521">
        <w:rPr>
          <w:rFonts w:ascii="Times New Roman" w:hAnsi="Times New Roman" w:cs="Times New Roman"/>
          <w:sz w:val="28"/>
          <w:szCs w:val="28"/>
        </w:rPr>
        <w:t xml:space="preserve">. 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В. Иванов – </w:t>
      </w:r>
      <w:r w:rsidR="0015677C" w:rsidRPr="00BD252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F18FC" w:rsidRPr="00BD2521">
        <w:rPr>
          <w:rFonts w:ascii="Times New Roman" w:hAnsi="Times New Roman" w:cs="Times New Roman"/>
          <w:sz w:val="28"/>
          <w:szCs w:val="28"/>
        </w:rPr>
        <w:t>высочайшей культуры и интеллиг</w:t>
      </w:r>
      <w:r w:rsidR="0015677C" w:rsidRPr="00BD2521">
        <w:rPr>
          <w:rFonts w:ascii="Times New Roman" w:hAnsi="Times New Roman" w:cs="Times New Roman"/>
          <w:sz w:val="28"/>
          <w:szCs w:val="28"/>
        </w:rPr>
        <w:t>ентности. Он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0D554D" w:rsidRPr="00BD2521">
        <w:rPr>
          <w:rFonts w:ascii="Times New Roman" w:hAnsi="Times New Roman" w:cs="Times New Roman"/>
          <w:sz w:val="28"/>
          <w:szCs w:val="28"/>
        </w:rPr>
        <w:t>вселил</w:t>
      </w:r>
      <w:r w:rsidR="00E35D33" w:rsidRPr="00BD2521">
        <w:rPr>
          <w:rFonts w:ascii="Times New Roman" w:hAnsi="Times New Roman" w:cs="Times New Roman"/>
          <w:sz w:val="28"/>
          <w:szCs w:val="28"/>
        </w:rPr>
        <w:t xml:space="preserve"> в меня веру</w:t>
      </w:r>
      <w:r w:rsidR="00D97F0C" w:rsidRPr="00BD2521">
        <w:rPr>
          <w:rFonts w:ascii="Times New Roman" w:hAnsi="Times New Roman" w:cs="Times New Roman"/>
          <w:sz w:val="28"/>
          <w:szCs w:val="28"/>
        </w:rPr>
        <w:t xml:space="preserve"> в </w:t>
      </w:r>
      <w:r w:rsidR="000D554D" w:rsidRPr="00BD2521">
        <w:rPr>
          <w:rFonts w:ascii="Times New Roman" w:hAnsi="Times New Roman" w:cs="Times New Roman"/>
          <w:sz w:val="28"/>
          <w:szCs w:val="28"/>
        </w:rPr>
        <w:t>свои возможности</w:t>
      </w:r>
      <w:r w:rsidR="00D97F0C" w:rsidRPr="00BD2521">
        <w:rPr>
          <w:rFonts w:ascii="Times New Roman" w:hAnsi="Times New Roman" w:cs="Times New Roman"/>
          <w:sz w:val="28"/>
          <w:szCs w:val="28"/>
        </w:rPr>
        <w:t>, поддерживал морально</w:t>
      </w:r>
      <w:r w:rsidR="00EB0972" w:rsidRPr="00BD2521">
        <w:rPr>
          <w:rFonts w:ascii="Times New Roman" w:hAnsi="Times New Roman" w:cs="Times New Roman"/>
          <w:sz w:val="28"/>
          <w:szCs w:val="28"/>
        </w:rPr>
        <w:t>. Э</w:t>
      </w:r>
      <w:r w:rsidR="00BF18FC" w:rsidRPr="00BD2521">
        <w:rPr>
          <w:rFonts w:ascii="Times New Roman" w:hAnsi="Times New Roman" w:cs="Times New Roman"/>
          <w:sz w:val="28"/>
          <w:szCs w:val="28"/>
        </w:rPr>
        <w:t>то так важно, что педа</w:t>
      </w:r>
      <w:r w:rsidR="00D97F0C" w:rsidRPr="00BD2521">
        <w:rPr>
          <w:rFonts w:ascii="Times New Roman" w:hAnsi="Times New Roman" w:cs="Times New Roman"/>
          <w:sz w:val="28"/>
          <w:szCs w:val="28"/>
        </w:rPr>
        <w:t xml:space="preserve">гог верит в тебя и в твой </w:t>
      </w:r>
      <w:r w:rsidR="00D97F0C" w:rsidRPr="00BD2521">
        <w:rPr>
          <w:rFonts w:ascii="Times New Roman" w:hAnsi="Times New Roman" w:cs="Times New Roman"/>
          <w:sz w:val="28"/>
          <w:szCs w:val="28"/>
        </w:rPr>
        <w:lastRenderedPageBreak/>
        <w:t>успех!</w:t>
      </w:r>
      <w:r w:rsidR="00BF18FC" w:rsidRPr="00BD2521">
        <w:rPr>
          <w:rFonts w:ascii="Times New Roman" w:hAnsi="Times New Roman" w:cs="Times New Roman"/>
          <w:sz w:val="28"/>
          <w:szCs w:val="28"/>
        </w:rPr>
        <w:t xml:space="preserve"> Институт Культуры был второй ступенью моего профессионального пути.</w:t>
      </w:r>
      <w:r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15677C" w:rsidRPr="00BD2521">
        <w:rPr>
          <w:rFonts w:ascii="Times New Roman" w:hAnsi="Times New Roman" w:cs="Times New Roman"/>
          <w:sz w:val="28"/>
          <w:szCs w:val="28"/>
        </w:rPr>
        <w:t>Сколько замечательных, талантливых педагогов работало в нем. Оркестром народ</w:t>
      </w:r>
      <w:r w:rsidR="00EB0972" w:rsidRPr="00BD2521">
        <w:rPr>
          <w:rFonts w:ascii="Times New Roman" w:hAnsi="Times New Roman" w:cs="Times New Roman"/>
          <w:sz w:val="28"/>
          <w:szCs w:val="28"/>
        </w:rPr>
        <w:t>ных инструментов руководил</w:t>
      </w:r>
      <w:r w:rsidR="0015677C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D97F0C" w:rsidRPr="00BD2521">
        <w:rPr>
          <w:rFonts w:ascii="Times New Roman" w:hAnsi="Times New Roman" w:cs="Times New Roman"/>
          <w:sz w:val="28"/>
          <w:szCs w:val="28"/>
        </w:rPr>
        <w:t xml:space="preserve">выдающийся  дирижер </w:t>
      </w:r>
      <w:r w:rsidR="0015677C" w:rsidRPr="00BD2521">
        <w:rPr>
          <w:rFonts w:ascii="Times New Roman" w:hAnsi="Times New Roman" w:cs="Times New Roman"/>
          <w:sz w:val="28"/>
          <w:szCs w:val="28"/>
        </w:rPr>
        <w:t>Виктор Ду</w:t>
      </w:r>
      <w:r w:rsidR="00D97F0C" w:rsidRPr="00BD2521">
        <w:rPr>
          <w:rFonts w:ascii="Times New Roman" w:hAnsi="Times New Roman" w:cs="Times New Roman"/>
          <w:sz w:val="28"/>
          <w:szCs w:val="28"/>
        </w:rPr>
        <w:t>бровский</w:t>
      </w:r>
      <w:r w:rsidR="0015677C" w:rsidRPr="00BD2521">
        <w:rPr>
          <w:rFonts w:ascii="Times New Roman" w:hAnsi="Times New Roman" w:cs="Times New Roman"/>
          <w:sz w:val="28"/>
          <w:szCs w:val="28"/>
        </w:rPr>
        <w:t>.</w:t>
      </w:r>
      <w:r w:rsidR="00FA7E6A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12532F" w:rsidRPr="00BD2521">
        <w:rPr>
          <w:rFonts w:ascii="Times New Roman" w:hAnsi="Times New Roman" w:cs="Times New Roman"/>
          <w:sz w:val="28"/>
          <w:szCs w:val="28"/>
        </w:rPr>
        <w:t xml:space="preserve">В нынешнее время его имя присвоено оркестру народных инструментов в Смоленске. На кафедре </w:t>
      </w:r>
      <w:r w:rsidR="005E7CCD" w:rsidRPr="00BD2521">
        <w:rPr>
          <w:rFonts w:ascii="Times New Roman" w:hAnsi="Times New Roman" w:cs="Times New Roman"/>
          <w:sz w:val="28"/>
          <w:szCs w:val="28"/>
        </w:rPr>
        <w:t xml:space="preserve">инструментовки преподавали </w:t>
      </w:r>
      <w:r w:rsidR="0012532F" w:rsidRPr="00BD2521">
        <w:rPr>
          <w:rFonts w:ascii="Times New Roman" w:hAnsi="Times New Roman" w:cs="Times New Roman"/>
          <w:sz w:val="28"/>
          <w:szCs w:val="28"/>
        </w:rPr>
        <w:t xml:space="preserve">известный композитор Николай </w:t>
      </w:r>
      <w:proofErr w:type="spellStart"/>
      <w:r w:rsidR="0012532F" w:rsidRPr="00BD2521">
        <w:rPr>
          <w:rFonts w:ascii="Times New Roman" w:hAnsi="Times New Roman" w:cs="Times New Roman"/>
          <w:sz w:val="28"/>
          <w:szCs w:val="28"/>
        </w:rPr>
        <w:t>Будашкин</w:t>
      </w:r>
      <w:proofErr w:type="spellEnd"/>
      <w:r w:rsidR="0012532F" w:rsidRPr="00BD2521">
        <w:rPr>
          <w:rFonts w:ascii="Times New Roman" w:hAnsi="Times New Roman" w:cs="Times New Roman"/>
          <w:sz w:val="28"/>
          <w:szCs w:val="28"/>
        </w:rPr>
        <w:t xml:space="preserve">. </w:t>
      </w:r>
      <w:r w:rsidR="005E7CCD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12532F" w:rsidRPr="00BD2521">
        <w:rPr>
          <w:rFonts w:ascii="Times New Roman" w:hAnsi="Times New Roman" w:cs="Times New Roman"/>
          <w:sz w:val="28"/>
          <w:szCs w:val="28"/>
        </w:rPr>
        <w:t xml:space="preserve">На этой же кафедре работал композитор </w:t>
      </w:r>
      <w:r w:rsidR="005E7CCD" w:rsidRPr="00BD2521">
        <w:rPr>
          <w:rFonts w:ascii="Times New Roman" w:hAnsi="Times New Roman" w:cs="Times New Roman"/>
          <w:sz w:val="28"/>
          <w:szCs w:val="28"/>
        </w:rPr>
        <w:t>Эдуард Артемьев</w:t>
      </w:r>
      <w:r w:rsidR="0012532F" w:rsidRPr="00BD2521">
        <w:rPr>
          <w:rFonts w:ascii="Times New Roman" w:hAnsi="Times New Roman" w:cs="Times New Roman"/>
          <w:sz w:val="28"/>
          <w:szCs w:val="28"/>
        </w:rPr>
        <w:t>, написавший музыку к фильмам Никиты Михалкова</w:t>
      </w:r>
      <w:r w:rsidR="005E7CCD" w:rsidRPr="00BD2521">
        <w:rPr>
          <w:rFonts w:ascii="Times New Roman" w:hAnsi="Times New Roman" w:cs="Times New Roman"/>
          <w:sz w:val="28"/>
          <w:szCs w:val="28"/>
        </w:rPr>
        <w:t xml:space="preserve">. </w:t>
      </w:r>
      <w:r w:rsidR="0012532F" w:rsidRPr="00BD2521">
        <w:rPr>
          <w:rFonts w:ascii="Times New Roman" w:hAnsi="Times New Roman" w:cs="Times New Roman"/>
          <w:sz w:val="28"/>
          <w:szCs w:val="28"/>
        </w:rPr>
        <w:t>Предмет «с</w:t>
      </w:r>
      <w:r w:rsidR="005E7CCD" w:rsidRPr="00BD2521">
        <w:rPr>
          <w:rFonts w:ascii="Times New Roman" w:hAnsi="Times New Roman" w:cs="Times New Roman"/>
          <w:sz w:val="28"/>
          <w:szCs w:val="28"/>
        </w:rPr>
        <w:t>ольфеджио</w:t>
      </w:r>
      <w:r w:rsidR="0012532F" w:rsidRPr="00BD2521">
        <w:rPr>
          <w:rFonts w:ascii="Times New Roman" w:hAnsi="Times New Roman" w:cs="Times New Roman"/>
          <w:sz w:val="28"/>
          <w:szCs w:val="28"/>
        </w:rPr>
        <w:t>»</w:t>
      </w:r>
      <w:r w:rsidR="005E7CCD" w:rsidRPr="00BD2521">
        <w:rPr>
          <w:rFonts w:ascii="Times New Roman" w:hAnsi="Times New Roman" w:cs="Times New Roman"/>
          <w:sz w:val="28"/>
          <w:szCs w:val="28"/>
        </w:rPr>
        <w:t xml:space="preserve"> вел Павел </w:t>
      </w:r>
      <w:proofErr w:type="spellStart"/>
      <w:r w:rsidR="005E7CCD" w:rsidRPr="00BD2521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="005E7CCD" w:rsidRPr="00BD2521">
        <w:rPr>
          <w:rFonts w:ascii="Times New Roman" w:hAnsi="Times New Roman" w:cs="Times New Roman"/>
          <w:sz w:val="28"/>
          <w:szCs w:val="28"/>
        </w:rPr>
        <w:t>, композитор</w:t>
      </w:r>
      <w:r w:rsidR="00540A9A" w:rsidRPr="00BD2521">
        <w:rPr>
          <w:rFonts w:ascii="Times New Roman" w:hAnsi="Times New Roman" w:cs="Times New Roman"/>
          <w:sz w:val="28"/>
          <w:szCs w:val="28"/>
        </w:rPr>
        <w:t>,</w:t>
      </w:r>
      <w:r w:rsidR="005E7CCD" w:rsidRPr="00BD2521">
        <w:rPr>
          <w:rFonts w:ascii="Times New Roman" w:hAnsi="Times New Roman" w:cs="Times New Roman"/>
          <w:sz w:val="28"/>
          <w:szCs w:val="28"/>
        </w:rPr>
        <w:t xml:space="preserve"> написавший музыку ко всем фильмам В. Шукшина. </w:t>
      </w:r>
      <w:r w:rsidR="007E5B8F" w:rsidRPr="00BD2521">
        <w:rPr>
          <w:rFonts w:ascii="Times New Roman" w:hAnsi="Times New Roman" w:cs="Times New Roman"/>
          <w:sz w:val="28"/>
          <w:szCs w:val="28"/>
        </w:rPr>
        <w:t xml:space="preserve"> В нашей группе учился Геннадий</w:t>
      </w:r>
      <w:r w:rsidR="000D554D" w:rsidRPr="00BD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54D" w:rsidRPr="00BD2521">
        <w:rPr>
          <w:rFonts w:ascii="Times New Roman" w:hAnsi="Times New Roman" w:cs="Times New Roman"/>
          <w:sz w:val="28"/>
          <w:szCs w:val="28"/>
        </w:rPr>
        <w:t>Заволокин</w:t>
      </w:r>
      <w:proofErr w:type="spellEnd"/>
      <w:r w:rsidR="000D554D" w:rsidRPr="00BD2521">
        <w:rPr>
          <w:rFonts w:ascii="Times New Roman" w:hAnsi="Times New Roman" w:cs="Times New Roman"/>
          <w:sz w:val="28"/>
          <w:szCs w:val="28"/>
        </w:rPr>
        <w:t xml:space="preserve">. </w:t>
      </w:r>
      <w:r w:rsidR="009C65B3" w:rsidRPr="00BD2521">
        <w:rPr>
          <w:rFonts w:ascii="Times New Roman" w:hAnsi="Times New Roman" w:cs="Times New Roman"/>
          <w:sz w:val="28"/>
          <w:szCs w:val="28"/>
        </w:rPr>
        <w:t xml:space="preserve">Передача, которую создал </w:t>
      </w:r>
      <w:proofErr w:type="spellStart"/>
      <w:r w:rsidR="0012532F" w:rsidRPr="00BD2521">
        <w:rPr>
          <w:rFonts w:ascii="Times New Roman" w:hAnsi="Times New Roman" w:cs="Times New Roman"/>
          <w:sz w:val="28"/>
          <w:szCs w:val="28"/>
        </w:rPr>
        <w:t>Заволокин</w:t>
      </w:r>
      <w:proofErr w:type="spellEnd"/>
      <w:r w:rsidR="0012532F" w:rsidRPr="00BD2521">
        <w:rPr>
          <w:rFonts w:ascii="Times New Roman" w:hAnsi="Times New Roman" w:cs="Times New Roman"/>
          <w:sz w:val="28"/>
          <w:szCs w:val="28"/>
        </w:rPr>
        <w:t xml:space="preserve"> на телевидении «Играй, г</w:t>
      </w:r>
      <w:r w:rsidR="009C65B3" w:rsidRPr="00BD2521">
        <w:rPr>
          <w:rFonts w:ascii="Times New Roman" w:hAnsi="Times New Roman" w:cs="Times New Roman"/>
          <w:sz w:val="28"/>
          <w:szCs w:val="28"/>
        </w:rPr>
        <w:t xml:space="preserve">армонь </w:t>
      </w:r>
      <w:r w:rsidR="0012532F" w:rsidRPr="00BD2521">
        <w:rPr>
          <w:rFonts w:ascii="Times New Roman" w:hAnsi="Times New Roman" w:cs="Times New Roman"/>
          <w:sz w:val="28"/>
          <w:szCs w:val="28"/>
        </w:rPr>
        <w:t>любимая»</w:t>
      </w:r>
      <w:r w:rsidR="00540A9A" w:rsidRPr="00BD2521">
        <w:rPr>
          <w:rFonts w:ascii="Times New Roman" w:hAnsi="Times New Roman" w:cs="Times New Roman"/>
          <w:sz w:val="28"/>
          <w:szCs w:val="28"/>
        </w:rPr>
        <w:t xml:space="preserve">, </w:t>
      </w:r>
      <w:r w:rsidR="0012532F" w:rsidRPr="00BD2521">
        <w:rPr>
          <w:rFonts w:ascii="Times New Roman" w:hAnsi="Times New Roman" w:cs="Times New Roman"/>
          <w:sz w:val="28"/>
          <w:szCs w:val="28"/>
        </w:rPr>
        <w:t>-</w:t>
      </w:r>
      <w:r w:rsidR="00540A9A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12532F" w:rsidRPr="00BD2521">
        <w:rPr>
          <w:rFonts w:ascii="Times New Roman" w:hAnsi="Times New Roman" w:cs="Times New Roman"/>
          <w:sz w:val="28"/>
          <w:szCs w:val="28"/>
        </w:rPr>
        <w:t xml:space="preserve"> самый народный проект</w:t>
      </w:r>
      <w:r w:rsidR="00540A9A" w:rsidRPr="00BD2521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12532F" w:rsidRPr="00BD2521">
        <w:rPr>
          <w:rFonts w:ascii="Times New Roman" w:hAnsi="Times New Roman" w:cs="Times New Roman"/>
          <w:sz w:val="28"/>
          <w:szCs w:val="28"/>
        </w:rPr>
        <w:t>!</w:t>
      </w:r>
      <w:r w:rsidR="009C65B3" w:rsidRPr="00BD2521">
        <w:rPr>
          <w:rFonts w:ascii="Times New Roman" w:hAnsi="Times New Roman" w:cs="Times New Roman"/>
          <w:sz w:val="28"/>
          <w:szCs w:val="28"/>
        </w:rPr>
        <w:t xml:space="preserve">  </w:t>
      </w:r>
      <w:r w:rsidR="00540A9A" w:rsidRPr="00BD2521">
        <w:rPr>
          <w:rFonts w:ascii="Times New Roman" w:hAnsi="Times New Roman" w:cs="Times New Roman"/>
          <w:sz w:val="28"/>
          <w:szCs w:val="28"/>
        </w:rPr>
        <w:t xml:space="preserve">Она помогала талантливым людям – самоучкам показать свое мастерство, создавала атмосферу настоящего народного праздника, не делила людей на « зрителей и </w:t>
      </w:r>
      <w:r w:rsidR="00635DA2" w:rsidRPr="00BD2521">
        <w:rPr>
          <w:rFonts w:ascii="Times New Roman" w:hAnsi="Times New Roman" w:cs="Times New Roman"/>
          <w:sz w:val="28"/>
          <w:szCs w:val="28"/>
        </w:rPr>
        <w:t>артистов». Эта передача</w:t>
      </w:r>
      <w:r w:rsidR="00540A9A" w:rsidRPr="00BD2521">
        <w:rPr>
          <w:rFonts w:ascii="Times New Roman" w:hAnsi="Times New Roman" w:cs="Times New Roman"/>
          <w:sz w:val="28"/>
          <w:szCs w:val="28"/>
        </w:rPr>
        <w:t xml:space="preserve"> продолжается и после ухода из жизни Н. </w:t>
      </w:r>
      <w:proofErr w:type="spellStart"/>
      <w:r w:rsidR="00540A9A" w:rsidRPr="00BD2521">
        <w:rPr>
          <w:rFonts w:ascii="Times New Roman" w:hAnsi="Times New Roman" w:cs="Times New Roman"/>
          <w:sz w:val="28"/>
          <w:szCs w:val="28"/>
        </w:rPr>
        <w:t>Заволокина</w:t>
      </w:r>
      <w:proofErr w:type="spellEnd"/>
      <w:r w:rsidR="007B4101" w:rsidRPr="00BD2521">
        <w:rPr>
          <w:rFonts w:ascii="Times New Roman" w:hAnsi="Times New Roman" w:cs="Times New Roman"/>
          <w:sz w:val="28"/>
          <w:szCs w:val="28"/>
        </w:rPr>
        <w:t>. Она</w:t>
      </w:r>
      <w:r w:rsidR="00540A9A" w:rsidRPr="00BD2521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7B4101" w:rsidRPr="00BD2521">
        <w:rPr>
          <w:rFonts w:ascii="Times New Roman" w:hAnsi="Times New Roman" w:cs="Times New Roman"/>
          <w:sz w:val="28"/>
          <w:szCs w:val="28"/>
        </w:rPr>
        <w:t xml:space="preserve">популярной среди </w:t>
      </w:r>
      <w:r w:rsidR="00BE35C1" w:rsidRPr="00BD2521">
        <w:rPr>
          <w:rFonts w:ascii="Times New Roman" w:hAnsi="Times New Roman" w:cs="Times New Roman"/>
          <w:sz w:val="28"/>
          <w:szCs w:val="28"/>
        </w:rPr>
        <w:t xml:space="preserve">всех </w:t>
      </w:r>
      <w:r w:rsidR="007B4101" w:rsidRPr="00BD2521">
        <w:rPr>
          <w:rFonts w:ascii="Times New Roman" w:hAnsi="Times New Roman" w:cs="Times New Roman"/>
          <w:sz w:val="28"/>
          <w:szCs w:val="28"/>
        </w:rPr>
        <w:t>любителей народной песни и исполнительства на народных инструментах</w:t>
      </w:r>
      <w:r w:rsidR="00540A9A" w:rsidRPr="00BD2521">
        <w:rPr>
          <w:rFonts w:ascii="Times New Roman" w:hAnsi="Times New Roman" w:cs="Times New Roman"/>
          <w:sz w:val="28"/>
          <w:szCs w:val="28"/>
        </w:rPr>
        <w:t>.</w:t>
      </w:r>
    </w:p>
    <w:p w:rsidR="00EF72FE" w:rsidRPr="00BD2521" w:rsidRDefault="00D36B6E" w:rsidP="00D14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 </w:t>
      </w:r>
      <w:r w:rsidR="005E7CCD" w:rsidRPr="00BD2521">
        <w:rPr>
          <w:rFonts w:ascii="Times New Roman" w:hAnsi="Times New Roman" w:cs="Times New Roman"/>
          <w:sz w:val="28"/>
          <w:szCs w:val="28"/>
        </w:rPr>
        <w:t>Годы учебы в институте – самые счастливые годы моей жизни! И сейчас мне нравиться учиться у своих коллег, у талантливых людей во всех обл</w:t>
      </w:r>
      <w:r w:rsidR="007E5B8F" w:rsidRPr="00BD2521">
        <w:rPr>
          <w:rFonts w:ascii="Times New Roman" w:hAnsi="Times New Roman" w:cs="Times New Roman"/>
          <w:sz w:val="28"/>
          <w:szCs w:val="28"/>
        </w:rPr>
        <w:t xml:space="preserve">астях знаний. Абсолютно </w:t>
      </w:r>
      <w:r w:rsidR="009C65B3" w:rsidRPr="00BD2521">
        <w:rPr>
          <w:rFonts w:ascii="Times New Roman" w:hAnsi="Times New Roman" w:cs="Times New Roman"/>
          <w:sz w:val="28"/>
          <w:szCs w:val="28"/>
        </w:rPr>
        <w:t>точно высказала</w:t>
      </w:r>
      <w:r w:rsidR="005E7CCD" w:rsidRPr="00BD2521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5E7CCD" w:rsidRPr="00BD2521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="009C65B3" w:rsidRPr="00BD2521">
        <w:rPr>
          <w:rFonts w:ascii="Times New Roman" w:hAnsi="Times New Roman" w:cs="Times New Roman"/>
          <w:sz w:val="28"/>
          <w:szCs w:val="28"/>
        </w:rPr>
        <w:t xml:space="preserve"> в своей книге</w:t>
      </w:r>
      <w:r w:rsidR="003D3C74" w:rsidRPr="00BD2521">
        <w:rPr>
          <w:rFonts w:ascii="Times New Roman" w:hAnsi="Times New Roman" w:cs="Times New Roman"/>
          <w:sz w:val="28"/>
          <w:szCs w:val="28"/>
        </w:rPr>
        <w:t xml:space="preserve"> «Поэзия педагогики»</w:t>
      </w:r>
      <w:r w:rsidR="00332795" w:rsidRPr="00BD2521">
        <w:rPr>
          <w:rFonts w:ascii="Times New Roman" w:hAnsi="Times New Roman" w:cs="Times New Roman"/>
          <w:sz w:val="28"/>
          <w:szCs w:val="28"/>
        </w:rPr>
        <w:t>: «Знаний, которых хватило бы на всю жизнь, нет. Значит, этот запасник надо пополнять ежедневно. Только тогда можно заниматься педагогикой с открытой душой и чистой совестью».</w:t>
      </w:r>
    </w:p>
    <w:p w:rsidR="00123332" w:rsidRPr="00BD2521" w:rsidRDefault="00332795" w:rsidP="00D14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D36B6E" w:rsidRPr="00BD2521">
        <w:rPr>
          <w:rFonts w:ascii="Times New Roman" w:hAnsi="Times New Roman" w:cs="Times New Roman"/>
          <w:sz w:val="28"/>
          <w:szCs w:val="28"/>
        </w:rPr>
        <w:t xml:space="preserve">      </w:t>
      </w:r>
      <w:r w:rsidR="00EF72FE" w:rsidRPr="00BD2521">
        <w:rPr>
          <w:rFonts w:ascii="Times New Roman" w:hAnsi="Times New Roman" w:cs="Times New Roman"/>
          <w:sz w:val="28"/>
          <w:szCs w:val="28"/>
        </w:rPr>
        <w:t xml:space="preserve">С первых лет работы я поняла, что ученики с большим удовольствием играют то, что понимают. Хотелось, чтобы дети не только выучили нотный текст, но </w:t>
      </w:r>
      <w:r w:rsidR="00C6725F" w:rsidRPr="00BD2521">
        <w:rPr>
          <w:rFonts w:ascii="Times New Roman" w:hAnsi="Times New Roman" w:cs="Times New Roman"/>
          <w:sz w:val="28"/>
          <w:szCs w:val="28"/>
        </w:rPr>
        <w:t>и узнали историю создания песен</w:t>
      </w:r>
      <w:r w:rsidR="00532367" w:rsidRPr="00BD2521">
        <w:rPr>
          <w:rFonts w:ascii="Times New Roman" w:hAnsi="Times New Roman" w:cs="Times New Roman"/>
          <w:sz w:val="28"/>
          <w:szCs w:val="28"/>
        </w:rPr>
        <w:t>, у</w:t>
      </w:r>
      <w:r w:rsidR="00EF72FE" w:rsidRPr="00BD2521">
        <w:rPr>
          <w:rFonts w:ascii="Times New Roman" w:hAnsi="Times New Roman" w:cs="Times New Roman"/>
          <w:sz w:val="28"/>
          <w:szCs w:val="28"/>
        </w:rPr>
        <w:t>знал</w:t>
      </w:r>
      <w:r w:rsidR="00532367" w:rsidRPr="00BD2521">
        <w:rPr>
          <w:rFonts w:ascii="Times New Roman" w:hAnsi="Times New Roman" w:cs="Times New Roman"/>
          <w:sz w:val="28"/>
          <w:szCs w:val="28"/>
        </w:rPr>
        <w:t>и</w:t>
      </w:r>
      <w:r w:rsidR="00EF72FE" w:rsidRPr="00BD2521">
        <w:rPr>
          <w:rFonts w:ascii="Times New Roman" w:hAnsi="Times New Roman" w:cs="Times New Roman"/>
          <w:sz w:val="28"/>
          <w:szCs w:val="28"/>
        </w:rPr>
        <w:t xml:space="preserve"> о жизни композитора, </w:t>
      </w:r>
      <w:r w:rsidR="00635DA2" w:rsidRPr="00BD2521">
        <w:rPr>
          <w:rFonts w:ascii="Times New Roman" w:hAnsi="Times New Roman" w:cs="Times New Roman"/>
          <w:sz w:val="28"/>
          <w:szCs w:val="28"/>
        </w:rPr>
        <w:t>произведение которого исполняет</w:t>
      </w:r>
      <w:r w:rsidR="00EF72FE" w:rsidRPr="00BD2521">
        <w:rPr>
          <w:rFonts w:ascii="Times New Roman" w:hAnsi="Times New Roman" w:cs="Times New Roman"/>
          <w:sz w:val="28"/>
          <w:szCs w:val="28"/>
        </w:rPr>
        <w:t xml:space="preserve">. На каждом классном концерте </w:t>
      </w:r>
      <w:r w:rsidR="00635DA2" w:rsidRPr="00BD2521">
        <w:rPr>
          <w:rFonts w:ascii="Times New Roman" w:hAnsi="Times New Roman" w:cs="Times New Roman"/>
          <w:sz w:val="28"/>
          <w:szCs w:val="28"/>
        </w:rPr>
        <w:t xml:space="preserve">я </w:t>
      </w:r>
      <w:r w:rsidR="00EF72FE" w:rsidRPr="00BD2521">
        <w:rPr>
          <w:rFonts w:ascii="Times New Roman" w:hAnsi="Times New Roman" w:cs="Times New Roman"/>
          <w:sz w:val="28"/>
          <w:szCs w:val="28"/>
        </w:rPr>
        <w:t>стараюсь, чтобы дети читали стихи по теме концерта или о природе, музыке, Родине.</w:t>
      </w:r>
      <w:r w:rsidR="00123332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C6725F" w:rsidRPr="00BD2521">
        <w:rPr>
          <w:rFonts w:ascii="Times New Roman" w:hAnsi="Times New Roman" w:cs="Times New Roman"/>
          <w:sz w:val="28"/>
          <w:szCs w:val="28"/>
        </w:rPr>
        <w:t>С 1 класса ученики</w:t>
      </w:r>
      <w:r w:rsidR="00123332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C6725F" w:rsidRPr="00BD2521">
        <w:rPr>
          <w:rFonts w:ascii="Times New Roman" w:hAnsi="Times New Roman" w:cs="Times New Roman"/>
          <w:sz w:val="28"/>
          <w:szCs w:val="28"/>
        </w:rPr>
        <w:t>начинают разучивать русские народные песни</w:t>
      </w:r>
      <w:r w:rsidR="00090BAE" w:rsidRPr="00BD2521">
        <w:rPr>
          <w:rFonts w:ascii="Times New Roman" w:hAnsi="Times New Roman" w:cs="Times New Roman"/>
          <w:sz w:val="28"/>
          <w:szCs w:val="28"/>
        </w:rPr>
        <w:t>. Это</w:t>
      </w:r>
      <w:r w:rsidR="00123332" w:rsidRPr="00BD2521">
        <w:rPr>
          <w:rFonts w:ascii="Times New Roman" w:hAnsi="Times New Roman" w:cs="Times New Roman"/>
          <w:sz w:val="28"/>
          <w:szCs w:val="28"/>
        </w:rPr>
        <w:t xml:space="preserve"> «золотой фонд»</w:t>
      </w:r>
      <w:r w:rsidR="00090BAE" w:rsidRPr="00BD2521">
        <w:rPr>
          <w:rFonts w:ascii="Times New Roman" w:hAnsi="Times New Roman" w:cs="Times New Roman"/>
          <w:sz w:val="28"/>
          <w:szCs w:val="28"/>
        </w:rPr>
        <w:t xml:space="preserve"> народников</w:t>
      </w:r>
      <w:r w:rsidR="00123332" w:rsidRPr="00BD2521">
        <w:rPr>
          <w:rFonts w:ascii="Times New Roman" w:hAnsi="Times New Roman" w:cs="Times New Roman"/>
          <w:sz w:val="28"/>
          <w:szCs w:val="28"/>
        </w:rPr>
        <w:t>.  Зная слова русских народных пе</w:t>
      </w:r>
      <w:r w:rsidR="007B4101" w:rsidRPr="00BD2521">
        <w:rPr>
          <w:rFonts w:ascii="Times New Roman" w:hAnsi="Times New Roman" w:cs="Times New Roman"/>
          <w:sz w:val="28"/>
          <w:szCs w:val="28"/>
        </w:rPr>
        <w:t>сен, понимая их содержание, ребята</w:t>
      </w:r>
      <w:r w:rsidR="00123332" w:rsidRPr="00BD2521">
        <w:rPr>
          <w:rFonts w:ascii="Times New Roman" w:hAnsi="Times New Roman" w:cs="Times New Roman"/>
          <w:sz w:val="28"/>
          <w:szCs w:val="28"/>
        </w:rPr>
        <w:t xml:space="preserve">  учатся  любить  свою Родину</w:t>
      </w:r>
      <w:r w:rsidR="00090BAE" w:rsidRPr="00BD2521">
        <w:rPr>
          <w:rFonts w:ascii="Times New Roman" w:hAnsi="Times New Roman" w:cs="Times New Roman"/>
          <w:sz w:val="28"/>
          <w:szCs w:val="28"/>
        </w:rPr>
        <w:t xml:space="preserve"> и ее культуру</w:t>
      </w:r>
      <w:r w:rsidR="00123332" w:rsidRPr="00BD2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BAE" w:rsidRPr="00BD2521" w:rsidRDefault="00D36B6E" w:rsidP="00EB5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М. </w:t>
      </w:r>
      <w:r w:rsidR="00123332" w:rsidRPr="00BD2521">
        <w:rPr>
          <w:rFonts w:ascii="Times New Roman" w:hAnsi="Times New Roman" w:cs="Times New Roman"/>
          <w:sz w:val="28"/>
          <w:szCs w:val="28"/>
        </w:rPr>
        <w:t xml:space="preserve">В. Ломоносов писал: «…Сладостные звуки родимой песни и музыки в живой душе ум </w:t>
      </w:r>
      <w:proofErr w:type="gramStart"/>
      <w:r w:rsidR="00123332" w:rsidRPr="00BD2521">
        <w:rPr>
          <w:rFonts w:ascii="Times New Roman" w:hAnsi="Times New Roman" w:cs="Times New Roman"/>
          <w:sz w:val="28"/>
          <w:szCs w:val="28"/>
        </w:rPr>
        <w:t>пробуждают</w:t>
      </w:r>
      <w:proofErr w:type="gramEnd"/>
      <w:r w:rsidR="00123332" w:rsidRPr="00BD2521">
        <w:rPr>
          <w:rFonts w:ascii="Times New Roman" w:hAnsi="Times New Roman" w:cs="Times New Roman"/>
          <w:sz w:val="28"/>
          <w:szCs w:val="28"/>
        </w:rPr>
        <w:t xml:space="preserve"> и чувства высокие воспитывают…» </w:t>
      </w:r>
      <w:r w:rsidR="00EF72FE" w:rsidRPr="00BD2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AA5" w:rsidRPr="00BD2521" w:rsidRDefault="00BE35C1" w:rsidP="00EB5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</w:t>
      </w:r>
      <w:r w:rsidR="002E717A" w:rsidRPr="00BD2521">
        <w:rPr>
          <w:rFonts w:ascii="Times New Roman" w:hAnsi="Times New Roman" w:cs="Times New Roman"/>
          <w:sz w:val="28"/>
          <w:szCs w:val="28"/>
        </w:rPr>
        <w:t>Научить играть гаммы, этюды, освоит</w:t>
      </w:r>
      <w:r w:rsidR="00D35C5C" w:rsidRPr="00BD2521">
        <w:rPr>
          <w:rFonts w:ascii="Times New Roman" w:hAnsi="Times New Roman" w:cs="Times New Roman"/>
          <w:sz w:val="28"/>
          <w:szCs w:val="28"/>
        </w:rPr>
        <w:t xml:space="preserve">ь полифонию, </w:t>
      </w:r>
      <w:r w:rsidR="009C65B3" w:rsidRPr="00BD2521">
        <w:rPr>
          <w:rFonts w:ascii="Times New Roman" w:hAnsi="Times New Roman" w:cs="Times New Roman"/>
          <w:sz w:val="28"/>
          <w:szCs w:val="28"/>
        </w:rPr>
        <w:t>разучивать классические  музыкальные произведения</w:t>
      </w:r>
      <w:r w:rsidR="00D35C5C" w:rsidRPr="00BD2521">
        <w:rPr>
          <w:rFonts w:ascii="Times New Roman" w:hAnsi="Times New Roman" w:cs="Times New Roman"/>
          <w:sz w:val="28"/>
          <w:szCs w:val="28"/>
        </w:rPr>
        <w:t xml:space="preserve">, работать над </w:t>
      </w:r>
      <w:r w:rsidR="009C65B3" w:rsidRPr="00BD2521">
        <w:rPr>
          <w:rFonts w:ascii="Times New Roman" w:hAnsi="Times New Roman" w:cs="Times New Roman"/>
          <w:sz w:val="28"/>
          <w:szCs w:val="28"/>
        </w:rPr>
        <w:t>техникой исполнения, готовиться к зачетам и концертам и многим другое</w:t>
      </w:r>
      <w:r w:rsidR="00D35C5C" w:rsidRPr="00BD2521">
        <w:rPr>
          <w:rFonts w:ascii="Times New Roman" w:hAnsi="Times New Roman" w:cs="Times New Roman"/>
          <w:sz w:val="28"/>
          <w:szCs w:val="28"/>
        </w:rPr>
        <w:t xml:space="preserve"> – все это входит в методику преподавания игры на инструменте. </w:t>
      </w:r>
      <w:r w:rsidR="00123332" w:rsidRPr="00BD2521">
        <w:rPr>
          <w:rFonts w:ascii="Times New Roman" w:hAnsi="Times New Roman" w:cs="Times New Roman"/>
          <w:sz w:val="28"/>
          <w:szCs w:val="28"/>
        </w:rPr>
        <w:t xml:space="preserve">Это важно!  Помимо этого педагог ДМШ </w:t>
      </w:r>
      <w:r w:rsidR="00C6725F" w:rsidRPr="00BD2521">
        <w:rPr>
          <w:rFonts w:ascii="Times New Roman" w:hAnsi="Times New Roman" w:cs="Times New Roman"/>
          <w:sz w:val="28"/>
          <w:szCs w:val="28"/>
        </w:rPr>
        <w:t xml:space="preserve">- </w:t>
      </w:r>
      <w:r w:rsidR="00123332" w:rsidRPr="00BD2521">
        <w:rPr>
          <w:rFonts w:ascii="Times New Roman" w:hAnsi="Times New Roman" w:cs="Times New Roman"/>
          <w:sz w:val="28"/>
          <w:szCs w:val="28"/>
        </w:rPr>
        <w:t>воспитатель чувств любви ко всему прекрасному</w:t>
      </w:r>
      <w:r w:rsidRPr="00BD2521">
        <w:rPr>
          <w:rFonts w:ascii="Times New Roman" w:hAnsi="Times New Roman" w:cs="Times New Roman"/>
          <w:sz w:val="28"/>
          <w:szCs w:val="28"/>
        </w:rPr>
        <w:t xml:space="preserve">, доброму, чистому. </w:t>
      </w:r>
      <w:r w:rsidR="00123332" w:rsidRPr="00BD2521">
        <w:rPr>
          <w:rFonts w:ascii="Times New Roman" w:hAnsi="Times New Roman" w:cs="Times New Roman"/>
          <w:sz w:val="28"/>
          <w:szCs w:val="28"/>
        </w:rPr>
        <w:t>З</w:t>
      </w:r>
      <w:r w:rsidR="00165AA5" w:rsidRPr="00BD2521">
        <w:rPr>
          <w:rFonts w:ascii="Times New Roman" w:hAnsi="Times New Roman" w:cs="Times New Roman"/>
          <w:sz w:val="28"/>
          <w:szCs w:val="28"/>
        </w:rPr>
        <w:t>анимаясь на инструменте, у учащегося развивается</w:t>
      </w:r>
      <w:r w:rsidR="00540A9A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165AA5" w:rsidRPr="00BD2521">
        <w:rPr>
          <w:rFonts w:ascii="Times New Roman" w:hAnsi="Times New Roman" w:cs="Times New Roman"/>
          <w:sz w:val="28"/>
          <w:szCs w:val="28"/>
        </w:rPr>
        <w:lastRenderedPageBreak/>
        <w:t xml:space="preserve">интерес к музыке и культуре в широком понимании этого слова. </w:t>
      </w:r>
      <w:r w:rsidR="00CF1E9C" w:rsidRPr="00BD2521">
        <w:rPr>
          <w:rFonts w:ascii="Times New Roman" w:hAnsi="Times New Roman" w:cs="Times New Roman"/>
          <w:sz w:val="28"/>
          <w:szCs w:val="28"/>
        </w:rPr>
        <w:t>Занятия музыкой</w:t>
      </w:r>
      <w:r w:rsidR="00222B2B" w:rsidRPr="00BD2521">
        <w:rPr>
          <w:rFonts w:ascii="Times New Roman" w:hAnsi="Times New Roman" w:cs="Times New Roman"/>
          <w:sz w:val="28"/>
          <w:szCs w:val="28"/>
        </w:rPr>
        <w:t xml:space="preserve"> воспитываю</w:t>
      </w:r>
      <w:r w:rsidR="00165AA5" w:rsidRPr="00BD2521">
        <w:rPr>
          <w:rFonts w:ascii="Times New Roman" w:hAnsi="Times New Roman" w:cs="Times New Roman"/>
          <w:sz w:val="28"/>
          <w:szCs w:val="28"/>
        </w:rPr>
        <w:t xml:space="preserve">т </w:t>
      </w:r>
      <w:r w:rsidR="007B4101" w:rsidRPr="00BD2521">
        <w:rPr>
          <w:rFonts w:ascii="Times New Roman" w:hAnsi="Times New Roman" w:cs="Times New Roman"/>
          <w:sz w:val="28"/>
          <w:szCs w:val="28"/>
        </w:rPr>
        <w:t xml:space="preserve">душу </w:t>
      </w:r>
      <w:r w:rsidRPr="00BD2521">
        <w:rPr>
          <w:rFonts w:ascii="Times New Roman" w:hAnsi="Times New Roman" w:cs="Times New Roman"/>
          <w:sz w:val="28"/>
          <w:szCs w:val="28"/>
        </w:rPr>
        <w:t xml:space="preserve">подрастающего </w:t>
      </w:r>
      <w:r w:rsidR="00165AA5" w:rsidRPr="00BD2521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="00CF1E9C" w:rsidRPr="00BD2521">
        <w:rPr>
          <w:rFonts w:ascii="Times New Roman" w:hAnsi="Times New Roman" w:cs="Times New Roman"/>
          <w:sz w:val="28"/>
          <w:szCs w:val="28"/>
        </w:rPr>
        <w:t>У. Шекспир писал:</w:t>
      </w:r>
    </w:p>
    <w:p w:rsidR="00165AA5" w:rsidRPr="00BD2521" w:rsidRDefault="00165AA5" w:rsidP="00D1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>«Тот, у кого нет музыки в душе,</w:t>
      </w:r>
    </w:p>
    <w:p w:rsidR="00165AA5" w:rsidRPr="00BD2521" w:rsidRDefault="00165AA5" w:rsidP="00D1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>Того не тронут сладкие созвучья,</w:t>
      </w:r>
    </w:p>
    <w:p w:rsidR="00165AA5" w:rsidRPr="00BD2521" w:rsidRDefault="00165AA5" w:rsidP="00D1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521">
        <w:rPr>
          <w:rFonts w:ascii="Times New Roman" w:hAnsi="Times New Roman" w:cs="Times New Roman"/>
          <w:sz w:val="28"/>
          <w:szCs w:val="28"/>
        </w:rPr>
        <w:t>Способен на грабеж, измену, хитрость;</w:t>
      </w:r>
      <w:proofErr w:type="gramEnd"/>
    </w:p>
    <w:p w:rsidR="00222B2B" w:rsidRPr="00BD2521" w:rsidRDefault="00165AA5" w:rsidP="00D14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>Темны как ночь души его движенья…»</w:t>
      </w:r>
    </w:p>
    <w:p w:rsidR="009A5EE4" w:rsidRPr="00BD2521" w:rsidRDefault="00D36B6E" w:rsidP="00D14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</w:t>
      </w:r>
      <w:r w:rsidR="00623F3D" w:rsidRPr="00BD2521">
        <w:rPr>
          <w:rFonts w:ascii="Times New Roman" w:hAnsi="Times New Roman" w:cs="Times New Roman"/>
          <w:sz w:val="28"/>
          <w:szCs w:val="28"/>
        </w:rPr>
        <w:t xml:space="preserve">Всегда интересуюсь, </w:t>
      </w:r>
      <w:r w:rsidR="001A35E4" w:rsidRPr="00BD2521">
        <w:rPr>
          <w:rFonts w:ascii="Times New Roman" w:hAnsi="Times New Roman" w:cs="Times New Roman"/>
          <w:sz w:val="28"/>
          <w:szCs w:val="28"/>
        </w:rPr>
        <w:t>как сложились</w:t>
      </w:r>
      <w:r w:rsidR="00623F3D" w:rsidRPr="00BD2521">
        <w:rPr>
          <w:rFonts w:ascii="Times New Roman" w:hAnsi="Times New Roman" w:cs="Times New Roman"/>
          <w:sz w:val="28"/>
          <w:szCs w:val="28"/>
        </w:rPr>
        <w:t xml:space="preserve"> судьбы</w:t>
      </w:r>
      <w:r w:rsidR="001A35E4" w:rsidRPr="00BD2521">
        <w:rPr>
          <w:rFonts w:ascii="Times New Roman" w:hAnsi="Times New Roman" w:cs="Times New Roman"/>
          <w:sz w:val="28"/>
          <w:szCs w:val="28"/>
        </w:rPr>
        <w:t xml:space="preserve"> моих выпускников</w:t>
      </w:r>
      <w:r w:rsidR="00623F3D" w:rsidRPr="00BD2521">
        <w:rPr>
          <w:rFonts w:ascii="Times New Roman" w:hAnsi="Times New Roman" w:cs="Times New Roman"/>
          <w:sz w:val="28"/>
          <w:szCs w:val="28"/>
        </w:rPr>
        <w:t xml:space="preserve">. Переживаю, если есть какие – то проблемы и искренне радуюсь их успехам.  Очень хотелось бы, чтобы </w:t>
      </w:r>
      <w:r w:rsidR="00111BB3" w:rsidRPr="00BD2521">
        <w:rPr>
          <w:rFonts w:ascii="Times New Roman" w:hAnsi="Times New Roman" w:cs="Times New Roman"/>
          <w:sz w:val="28"/>
          <w:szCs w:val="28"/>
        </w:rPr>
        <w:t xml:space="preserve">все </w:t>
      </w:r>
      <w:r w:rsidR="00C6725F" w:rsidRPr="00BD2521">
        <w:rPr>
          <w:rFonts w:ascii="Times New Roman" w:hAnsi="Times New Roman" w:cs="Times New Roman"/>
          <w:sz w:val="28"/>
          <w:szCs w:val="28"/>
        </w:rPr>
        <w:t>они</w:t>
      </w:r>
      <w:r w:rsidR="00111BB3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C6725F" w:rsidRPr="00BD2521">
        <w:rPr>
          <w:rFonts w:ascii="Times New Roman" w:hAnsi="Times New Roman" w:cs="Times New Roman"/>
          <w:sz w:val="28"/>
          <w:szCs w:val="28"/>
        </w:rPr>
        <w:t>были</w:t>
      </w:r>
      <w:r w:rsidR="00623F3D" w:rsidRPr="00BD2521">
        <w:rPr>
          <w:rFonts w:ascii="Times New Roman" w:hAnsi="Times New Roman" w:cs="Times New Roman"/>
          <w:sz w:val="28"/>
          <w:szCs w:val="28"/>
        </w:rPr>
        <w:t xml:space="preserve"> порядочными, честными</w:t>
      </w:r>
      <w:r w:rsidR="00111BB3" w:rsidRPr="00BD2521">
        <w:rPr>
          <w:rFonts w:ascii="Times New Roman" w:hAnsi="Times New Roman" w:cs="Times New Roman"/>
          <w:sz w:val="28"/>
          <w:szCs w:val="28"/>
        </w:rPr>
        <w:t>,</w:t>
      </w:r>
      <w:r w:rsidR="00623F3D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111BB3" w:rsidRPr="00BD2521">
        <w:rPr>
          <w:rFonts w:ascii="Times New Roman" w:hAnsi="Times New Roman" w:cs="Times New Roman"/>
          <w:sz w:val="28"/>
          <w:szCs w:val="28"/>
        </w:rPr>
        <w:t xml:space="preserve">творческими </w:t>
      </w:r>
      <w:r w:rsidR="00623F3D" w:rsidRPr="00BD2521">
        <w:rPr>
          <w:rFonts w:ascii="Times New Roman" w:hAnsi="Times New Roman" w:cs="Times New Roman"/>
          <w:sz w:val="28"/>
          <w:szCs w:val="28"/>
        </w:rPr>
        <w:t>людьми</w:t>
      </w:r>
      <w:r w:rsidR="00111BB3" w:rsidRPr="00BD2521">
        <w:rPr>
          <w:rFonts w:ascii="Times New Roman" w:hAnsi="Times New Roman" w:cs="Times New Roman"/>
          <w:sz w:val="28"/>
          <w:szCs w:val="28"/>
        </w:rPr>
        <w:t>.</w:t>
      </w:r>
      <w:r w:rsidR="00C6725F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9A5EE4" w:rsidRPr="00BD252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A5EE4" w:rsidRPr="00BD2521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="00373CAC" w:rsidRPr="00BD2521">
        <w:rPr>
          <w:rFonts w:ascii="Times New Roman" w:hAnsi="Times New Roman" w:cs="Times New Roman"/>
          <w:sz w:val="28"/>
          <w:szCs w:val="28"/>
        </w:rPr>
        <w:t xml:space="preserve"> писала</w:t>
      </w:r>
      <w:r w:rsidR="009A5EE4" w:rsidRPr="00BD2521">
        <w:rPr>
          <w:rFonts w:ascii="Times New Roman" w:hAnsi="Times New Roman" w:cs="Times New Roman"/>
          <w:sz w:val="28"/>
          <w:szCs w:val="28"/>
        </w:rPr>
        <w:t xml:space="preserve">: «Педагогика требует от человека качеств, близких </w:t>
      </w:r>
      <w:proofErr w:type="gramStart"/>
      <w:r w:rsidR="009A5EE4" w:rsidRPr="00BD2521">
        <w:rPr>
          <w:rFonts w:ascii="Times New Roman" w:hAnsi="Times New Roman" w:cs="Times New Roman"/>
          <w:sz w:val="28"/>
          <w:szCs w:val="28"/>
        </w:rPr>
        <w:t>материнским</w:t>
      </w:r>
      <w:proofErr w:type="gramEnd"/>
      <w:r w:rsidR="009A5EE4" w:rsidRPr="00BD2521">
        <w:rPr>
          <w:rFonts w:ascii="Times New Roman" w:hAnsi="Times New Roman" w:cs="Times New Roman"/>
          <w:sz w:val="28"/>
          <w:szCs w:val="28"/>
        </w:rPr>
        <w:t xml:space="preserve">. Так  же как мать отдает своим детям лучшее, чем она владеет, так и педагог вкладывает свою душу в учеников. В этом внутренний смысл профессии». </w:t>
      </w:r>
    </w:p>
    <w:p w:rsidR="002F441F" w:rsidRPr="00BD2521" w:rsidRDefault="00306ECD" w:rsidP="00D141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</w:t>
      </w:r>
      <w:r w:rsidR="002F441F" w:rsidRPr="00BD2521">
        <w:rPr>
          <w:rFonts w:ascii="Times New Roman" w:hAnsi="Times New Roman" w:cs="Times New Roman"/>
          <w:sz w:val="28"/>
          <w:szCs w:val="28"/>
        </w:rPr>
        <w:t>Родители, учителя помогали мне выбрать дорогу в профессию, по которой мне интересно и увлекательно идти. Мои преподаватели были для меня настолько авторитетны, уважаемы, что мне хотелось заниматься таким же делом, учить детей игре на музыкальном инструменте.</w:t>
      </w:r>
    </w:p>
    <w:p w:rsidR="003679B2" w:rsidRPr="00BD2521" w:rsidRDefault="00306ECD" w:rsidP="00D141B8">
      <w:pPr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 </w:t>
      </w:r>
      <w:r w:rsidR="00A8360A" w:rsidRPr="00BD2521">
        <w:rPr>
          <w:rFonts w:ascii="Times New Roman" w:hAnsi="Times New Roman" w:cs="Times New Roman"/>
          <w:sz w:val="28"/>
          <w:szCs w:val="28"/>
        </w:rPr>
        <w:t xml:space="preserve">В </w:t>
      </w:r>
      <w:r w:rsidR="00111BB3" w:rsidRPr="00BD2521">
        <w:rPr>
          <w:rFonts w:ascii="Times New Roman" w:hAnsi="Times New Roman" w:cs="Times New Roman"/>
          <w:sz w:val="28"/>
          <w:szCs w:val="28"/>
        </w:rPr>
        <w:t xml:space="preserve">8 лет я пришла учиться </w:t>
      </w:r>
      <w:r w:rsidR="00C84370" w:rsidRPr="00BD2521">
        <w:rPr>
          <w:rFonts w:ascii="Times New Roman" w:hAnsi="Times New Roman" w:cs="Times New Roman"/>
          <w:sz w:val="28"/>
          <w:szCs w:val="28"/>
        </w:rPr>
        <w:t>в кружок игры на баяне в Детский клуб к преподавателю Силиной Римме Дмитриевне</w:t>
      </w:r>
      <w:r w:rsidR="009A414D" w:rsidRPr="00BD2521">
        <w:rPr>
          <w:rFonts w:ascii="Times New Roman" w:hAnsi="Times New Roman" w:cs="Times New Roman"/>
          <w:sz w:val="28"/>
          <w:szCs w:val="28"/>
        </w:rPr>
        <w:t>. Ч</w:t>
      </w:r>
      <w:r w:rsidR="00EB4FC9" w:rsidRPr="00BD2521">
        <w:rPr>
          <w:rFonts w:ascii="Times New Roman" w:hAnsi="Times New Roman" w:cs="Times New Roman"/>
          <w:sz w:val="28"/>
          <w:szCs w:val="28"/>
        </w:rPr>
        <w:t>ерез несколько лет, еще учась на 4 курсе музыкального училища, я</w:t>
      </w:r>
      <w:r w:rsidR="00BE35C1" w:rsidRPr="00BD2521">
        <w:rPr>
          <w:rFonts w:ascii="Times New Roman" w:hAnsi="Times New Roman" w:cs="Times New Roman"/>
          <w:sz w:val="28"/>
          <w:szCs w:val="28"/>
        </w:rPr>
        <w:t xml:space="preserve"> уже</w:t>
      </w:r>
      <w:r w:rsidR="00EB4FC9" w:rsidRPr="00BD2521">
        <w:rPr>
          <w:rFonts w:ascii="Times New Roman" w:hAnsi="Times New Roman" w:cs="Times New Roman"/>
          <w:sz w:val="28"/>
          <w:szCs w:val="28"/>
        </w:rPr>
        <w:t xml:space="preserve"> стал</w:t>
      </w:r>
      <w:r w:rsidR="002A5718" w:rsidRPr="00BD2521">
        <w:rPr>
          <w:rFonts w:ascii="Times New Roman" w:hAnsi="Times New Roman" w:cs="Times New Roman"/>
          <w:sz w:val="28"/>
          <w:szCs w:val="28"/>
        </w:rPr>
        <w:t>а коллегой</w:t>
      </w:r>
      <w:r w:rsidR="002B5346" w:rsidRPr="00BD2521">
        <w:rPr>
          <w:rFonts w:ascii="Times New Roman" w:hAnsi="Times New Roman" w:cs="Times New Roman"/>
          <w:sz w:val="28"/>
          <w:szCs w:val="28"/>
        </w:rPr>
        <w:t xml:space="preserve"> Риммы</w:t>
      </w:r>
      <w:r w:rsidR="002A5718" w:rsidRPr="00BD2521">
        <w:rPr>
          <w:rFonts w:ascii="Times New Roman" w:hAnsi="Times New Roman" w:cs="Times New Roman"/>
          <w:sz w:val="28"/>
          <w:szCs w:val="28"/>
        </w:rPr>
        <w:t xml:space="preserve"> Дм</w:t>
      </w:r>
      <w:r w:rsidR="002B5346" w:rsidRPr="00BD2521">
        <w:rPr>
          <w:rFonts w:ascii="Times New Roman" w:hAnsi="Times New Roman" w:cs="Times New Roman"/>
          <w:sz w:val="28"/>
          <w:szCs w:val="28"/>
        </w:rPr>
        <w:t>итриевны. М</w:t>
      </w:r>
      <w:r w:rsidR="00C84370" w:rsidRPr="00BD2521">
        <w:rPr>
          <w:rFonts w:ascii="Times New Roman" w:hAnsi="Times New Roman" w:cs="Times New Roman"/>
          <w:sz w:val="28"/>
          <w:szCs w:val="28"/>
        </w:rPr>
        <w:t xml:space="preserve">узыкальные кружки </w:t>
      </w:r>
      <w:r w:rsidR="002B5346" w:rsidRPr="00BD2521">
        <w:rPr>
          <w:rFonts w:ascii="Times New Roman" w:hAnsi="Times New Roman" w:cs="Times New Roman"/>
          <w:sz w:val="28"/>
          <w:szCs w:val="28"/>
        </w:rPr>
        <w:t xml:space="preserve">к тому времени </w:t>
      </w:r>
      <w:r w:rsidR="00C84370" w:rsidRPr="00BD2521">
        <w:rPr>
          <w:rFonts w:ascii="Times New Roman" w:hAnsi="Times New Roman" w:cs="Times New Roman"/>
          <w:sz w:val="28"/>
          <w:szCs w:val="28"/>
        </w:rPr>
        <w:t>были преобразова</w:t>
      </w:r>
      <w:r w:rsidR="009A414D" w:rsidRPr="00BD2521">
        <w:rPr>
          <w:rFonts w:ascii="Times New Roman" w:hAnsi="Times New Roman" w:cs="Times New Roman"/>
          <w:sz w:val="28"/>
          <w:szCs w:val="28"/>
        </w:rPr>
        <w:t>ны в музыкальную хоровую студию, позднее, получившей название «Алые паруса».</w:t>
      </w:r>
      <w:r w:rsidR="00394431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EF72FE" w:rsidRPr="00BD2521">
        <w:rPr>
          <w:rFonts w:ascii="Times New Roman" w:hAnsi="Times New Roman" w:cs="Times New Roman"/>
          <w:sz w:val="28"/>
          <w:szCs w:val="28"/>
        </w:rPr>
        <w:t>Ж</w:t>
      </w:r>
      <w:r w:rsidR="00EB4FC9" w:rsidRPr="00BD2521">
        <w:rPr>
          <w:rFonts w:ascii="Times New Roman" w:hAnsi="Times New Roman" w:cs="Times New Roman"/>
          <w:sz w:val="28"/>
          <w:szCs w:val="28"/>
        </w:rPr>
        <w:t>изнь сложилась так, что я работала  в Волоколамской ДМШ,  в педагогическом</w:t>
      </w:r>
      <w:r w:rsidR="00EF72FE" w:rsidRPr="00BD2521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EB4FC9" w:rsidRPr="00BD2521">
        <w:rPr>
          <w:rFonts w:ascii="Times New Roman" w:hAnsi="Times New Roman" w:cs="Times New Roman"/>
          <w:sz w:val="28"/>
          <w:szCs w:val="28"/>
        </w:rPr>
        <w:t>е</w:t>
      </w:r>
      <w:r w:rsidR="00966D0F" w:rsidRPr="00BD2521">
        <w:rPr>
          <w:rFonts w:ascii="Times New Roman" w:hAnsi="Times New Roman" w:cs="Times New Roman"/>
          <w:sz w:val="28"/>
          <w:szCs w:val="28"/>
        </w:rPr>
        <w:t xml:space="preserve"> города Истра</w:t>
      </w:r>
      <w:r w:rsidR="00EF72FE" w:rsidRPr="00BD2521">
        <w:rPr>
          <w:rFonts w:ascii="Times New Roman" w:hAnsi="Times New Roman" w:cs="Times New Roman"/>
          <w:sz w:val="28"/>
          <w:szCs w:val="28"/>
        </w:rPr>
        <w:t>, но через какое – то время вновь вернулась</w:t>
      </w:r>
      <w:r w:rsidR="00C84370" w:rsidRPr="00BD2521">
        <w:rPr>
          <w:rFonts w:ascii="Times New Roman" w:hAnsi="Times New Roman" w:cs="Times New Roman"/>
          <w:sz w:val="28"/>
          <w:szCs w:val="28"/>
        </w:rPr>
        <w:t xml:space="preserve"> в хоровую студию, </w:t>
      </w:r>
      <w:r w:rsidR="002B5346" w:rsidRPr="00BD2521">
        <w:rPr>
          <w:rFonts w:ascii="Times New Roman" w:hAnsi="Times New Roman" w:cs="Times New Roman"/>
          <w:sz w:val="28"/>
          <w:szCs w:val="28"/>
        </w:rPr>
        <w:t>которая в 1993 году получила статус Детской музыкальной хоровой</w:t>
      </w:r>
      <w:r w:rsidR="00C84370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CF1E9C" w:rsidRPr="00BD2521">
        <w:rPr>
          <w:rFonts w:ascii="Times New Roman" w:hAnsi="Times New Roman" w:cs="Times New Roman"/>
          <w:b/>
          <w:sz w:val="28"/>
          <w:szCs w:val="28"/>
        </w:rPr>
        <w:t>школы</w:t>
      </w:r>
      <w:r w:rsidR="00C84370" w:rsidRPr="00BD2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346" w:rsidRPr="00BD2521">
        <w:rPr>
          <w:rFonts w:ascii="Times New Roman" w:hAnsi="Times New Roman" w:cs="Times New Roman"/>
          <w:sz w:val="28"/>
          <w:szCs w:val="28"/>
        </w:rPr>
        <w:t>«Алые паруса». С</w:t>
      </w:r>
      <w:r w:rsidR="00373CAC" w:rsidRPr="00BD2521">
        <w:rPr>
          <w:rFonts w:ascii="Times New Roman" w:hAnsi="Times New Roman" w:cs="Times New Roman"/>
          <w:sz w:val="28"/>
          <w:szCs w:val="28"/>
        </w:rPr>
        <w:t>ейчас</w:t>
      </w:r>
      <w:r w:rsidR="009A414D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2B5346" w:rsidRPr="00BD2521">
        <w:rPr>
          <w:rFonts w:ascii="Times New Roman" w:hAnsi="Times New Roman" w:cs="Times New Roman"/>
          <w:sz w:val="28"/>
          <w:szCs w:val="28"/>
        </w:rPr>
        <w:t xml:space="preserve">она </w:t>
      </w:r>
      <w:r w:rsidR="009A414D" w:rsidRPr="00BD2521">
        <w:rPr>
          <w:rFonts w:ascii="Times New Roman" w:hAnsi="Times New Roman" w:cs="Times New Roman"/>
          <w:sz w:val="28"/>
          <w:szCs w:val="28"/>
        </w:rPr>
        <w:t xml:space="preserve">является одной из лучших школ </w:t>
      </w:r>
      <w:r w:rsidR="00C84370" w:rsidRPr="00BD2521">
        <w:rPr>
          <w:rFonts w:ascii="Times New Roman" w:hAnsi="Times New Roman" w:cs="Times New Roman"/>
          <w:sz w:val="28"/>
          <w:szCs w:val="28"/>
        </w:rPr>
        <w:t>в Московской области.</w:t>
      </w:r>
      <w:r w:rsidR="009A414D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EB4FC9" w:rsidRPr="00BD2521">
        <w:rPr>
          <w:rFonts w:ascii="Times New Roman" w:hAnsi="Times New Roman" w:cs="Times New Roman"/>
          <w:sz w:val="28"/>
          <w:szCs w:val="28"/>
        </w:rPr>
        <w:t>Концертный хор школы под руководством Е. В. Володиной</w:t>
      </w:r>
      <w:r w:rsidR="00702C79" w:rsidRPr="00BD2521">
        <w:rPr>
          <w:rFonts w:ascii="Times New Roman" w:hAnsi="Times New Roman" w:cs="Times New Roman"/>
          <w:sz w:val="28"/>
          <w:szCs w:val="28"/>
        </w:rPr>
        <w:t xml:space="preserve"> является одним из лучших хоров мирового уровня</w:t>
      </w:r>
      <w:r w:rsidR="00EB4FC9" w:rsidRPr="00BD2521">
        <w:rPr>
          <w:rFonts w:ascii="Times New Roman" w:hAnsi="Times New Roman" w:cs="Times New Roman"/>
          <w:sz w:val="28"/>
          <w:szCs w:val="28"/>
        </w:rPr>
        <w:t xml:space="preserve">.  </w:t>
      </w:r>
      <w:r w:rsidR="002A5718" w:rsidRPr="00BD2521">
        <w:rPr>
          <w:rFonts w:ascii="Times New Roman" w:hAnsi="Times New Roman" w:cs="Times New Roman"/>
          <w:sz w:val="28"/>
          <w:szCs w:val="28"/>
        </w:rPr>
        <w:t xml:space="preserve">А </w:t>
      </w:r>
      <w:r w:rsidR="00623F3D" w:rsidRPr="00BD2521">
        <w:rPr>
          <w:rFonts w:ascii="Times New Roman" w:hAnsi="Times New Roman" w:cs="Times New Roman"/>
          <w:sz w:val="28"/>
          <w:szCs w:val="28"/>
        </w:rPr>
        <w:t xml:space="preserve">свои </w:t>
      </w:r>
      <w:r w:rsidR="002A5718" w:rsidRPr="00BD2521">
        <w:rPr>
          <w:rFonts w:ascii="Times New Roman" w:hAnsi="Times New Roman" w:cs="Times New Roman"/>
          <w:sz w:val="28"/>
          <w:szCs w:val="28"/>
        </w:rPr>
        <w:t>истоки эта</w:t>
      </w:r>
      <w:r w:rsidR="00373CAC" w:rsidRPr="00BD2521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394431" w:rsidRPr="00BD2521">
        <w:rPr>
          <w:rFonts w:ascii="Times New Roman" w:hAnsi="Times New Roman" w:cs="Times New Roman"/>
          <w:sz w:val="28"/>
          <w:szCs w:val="28"/>
        </w:rPr>
        <w:t xml:space="preserve"> </w:t>
      </w:r>
      <w:r w:rsidR="00373CAC" w:rsidRPr="00BD2521">
        <w:rPr>
          <w:rFonts w:ascii="Times New Roman" w:hAnsi="Times New Roman" w:cs="Times New Roman"/>
          <w:sz w:val="28"/>
          <w:szCs w:val="28"/>
        </w:rPr>
        <w:t xml:space="preserve">брала именно </w:t>
      </w:r>
      <w:r w:rsidR="00394431" w:rsidRPr="00BD2521">
        <w:rPr>
          <w:rFonts w:ascii="Times New Roman" w:hAnsi="Times New Roman" w:cs="Times New Roman"/>
          <w:sz w:val="28"/>
          <w:szCs w:val="28"/>
        </w:rPr>
        <w:t xml:space="preserve">из </w:t>
      </w:r>
      <w:r w:rsidR="00373CAC" w:rsidRPr="00BD2521">
        <w:rPr>
          <w:rFonts w:ascii="Times New Roman" w:hAnsi="Times New Roman" w:cs="Times New Roman"/>
          <w:sz w:val="28"/>
          <w:szCs w:val="28"/>
        </w:rPr>
        <w:t>музыкальных кружков,</w:t>
      </w:r>
      <w:r w:rsidR="00394431" w:rsidRPr="00BD2521">
        <w:rPr>
          <w:rFonts w:ascii="Times New Roman" w:hAnsi="Times New Roman" w:cs="Times New Roman"/>
          <w:sz w:val="28"/>
          <w:szCs w:val="28"/>
        </w:rPr>
        <w:t xml:space="preserve"> в которую </w:t>
      </w:r>
      <w:r w:rsidR="00373CAC" w:rsidRPr="00BD2521">
        <w:rPr>
          <w:rFonts w:ascii="Times New Roman" w:hAnsi="Times New Roman" w:cs="Times New Roman"/>
          <w:sz w:val="28"/>
          <w:szCs w:val="28"/>
        </w:rPr>
        <w:t>и</w:t>
      </w:r>
      <w:r w:rsidR="00394431" w:rsidRPr="00BD2521">
        <w:rPr>
          <w:rFonts w:ascii="Times New Roman" w:hAnsi="Times New Roman" w:cs="Times New Roman"/>
          <w:sz w:val="28"/>
          <w:szCs w:val="28"/>
        </w:rPr>
        <w:t xml:space="preserve"> привел меня мой папа</w:t>
      </w:r>
      <w:r w:rsidR="002B5346" w:rsidRPr="00BD2521">
        <w:rPr>
          <w:rFonts w:ascii="Times New Roman" w:hAnsi="Times New Roman" w:cs="Times New Roman"/>
          <w:sz w:val="28"/>
          <w:szCs w:val="28"/>
        </w:rPr>
        <w:t xml:space="preserve"> ровно </w:t>
      </w:r>
      <w:r w:rsidR="002B5346" w:rsidRPr="00BD2521">
        <w:rPr>
          <w:rFonts w:ascii="Times New Roman" w:hAnsi="Times New Roman" w:cs="Times New Roman"/>
          <w:b/>
          <w:sz w:val="28"/>
          <w:szCs w:val="28"/>
        </w:rPr>
        <w:t>55 лет</w:t>
      </w:r>
      <w:r w:rsidR="002B5346" w:rsidRPr="00BD2521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394431" w:rsidRPr="00BD2521">
        <w:rPr>
          <w:rFonts w:ascii="Times New Roman" w:hAnsi="Times New Roman" w:cs="Times New Roman"/>
          <w:sz w:val="28"/>
          <w:szCs w:val="28"/>
        </w:rPr>
        <w:t>.</w:t>
      </w:r>
      <w:r w:rsidR="00090BAE" w:rsidRPr="00BD2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BD" w:rsidRPr="00BD2521" w:rsidRDefault="00325EBD" w:rsidP="00D141B8">
      <w:pPr>
        <w:rPr>
          <w:rFonts w:ascii="Times New Roman" w:hAnsi="Times New Roman" w:cs="Times New Roman"/>
          <w:sz w:val="28"/>
          <w:szCs w:val="28"/>
        </w:rPr>
      </w:pPr>
      <w:r w:rsidRPr="00BD25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43AEB" w:rsidRPr="00BD2521" w:rsidRDefault="00843AEB" w:rsidP="00D36B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AEB" w:rsidRPr="00BD2521" w:rsidRDefault="00843AEB" w:rsidP="00EB0972">
      <w:pPr>
        <w:rPr>
          <w:rFonts w:ascii="Times New Roman" w:hAnsi="Times New Roman" w:cs="Times New Roman"/>
          <w:sz w:val="28"/>
          <w:szCs w:val="28"/>
        </w:rPr>
      </w:pPr>
    </w:p>
    <w:sectPr w:rsidR="00843AEB" w:rsidRPr="00BD2521" w:rsidSect="00D36B6E">
      <w:headerReference w:type="default" r:id="rId8"/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FA" w:rsidRDefault="00DB20FA" w:rsidP="0030448C">
      <w:pPr>
        <w:spacing w:after="0" w:line="240" w:lineRule="auto"/>
      </w:pPr>
      <w:r>
        <w:separator/>
      </w:r>
    </w:p>
  </w:endnote>
  <w:endnote w:type="continuationSeparator" w:id="0">
    <w:p w:rsidR="00DB20FA" w:rsidRDefault="00DB20FA" w:rsidP="0030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FA" w:rsidRDefault="00DB20FA" w:rsidP="0030448C">
      <w:pPr>
        <w:spacing w:after="0" w:line="240" w:lineRule="auto"/>
      </w:pPr>
      <w:r>
        <w:separator/>
      </w:r>
    </w:p>
  </w:footnote>
  <w:footnote w:type="continuationSeparator" w:id="0">
    <w:p w:rsidR="00DB20FA" w:rsidRDefault="00DB20FA" w:rsidP="0030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033276"/>
      <w:docPartObj>
        <w:docPartGallery w:val="Page Numbers (Top of Page)"/>
        <w:docPartUnique/>
      </w:docPartObj>
    </w:sdtPr>
    <w:sdtEndPr/>
    <w:sdtContent>
      <w:p w:rsidR="00D36B6E" w:rsidRDefault="00D36B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21">
          <w:rPr>
            <w:noProof/>
          </w:rPr>
          <w:t>5</w:t>
        </w:r>
        <w:r>
          <w:fldChar w:fldCharType="end"/>
        </w:r>
      </w:p>
    </w:sdtContent>
  </w:sdt>
  <w:p w:rsidR="00D36B6E" w:rsidRDefault="00D36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81"/>
    <w:rsid w:val="00040E7C"/>
    <w:rsid w:val="00046378"/>
    <w:rsid w:val="00050374"/>
    <w:rsid w:val="00062AC8"/>
    <w:rsid w:val="00080AC4"/>
    <w:rsid w:val="00085AC5"/>
    <w:rsid w:val="00090BAE"/>
    <w:rsid w:val="000B35DA"/>
    <w:rsid w:val="000D554D"/>
    <w:rsid w:val="00111BB3"/>
    <w:rsid w:val="00117DF9"/>
    <w:rsid w:val="00123332"/>
    <w:rsid w:val="0012532F"/>
    <w:rsid w:val="00127A1F"/>
    <w:rsid w:val="0015677C"/>
    <w:rsid w:val="00165AA5"/>
    <w:rsid w:val="00166219"/>
    <w:rsid w:val="001769AB"/>
    <w:rsid w:val="001A35E4"/>
    <w:rsid w:val="00211181"/>
    <w:rsid w:val="00222B2B"/>
    <w:rsid w:val="00252100"/>
    <w:rsid w:val="002A2877"/>
    <w:rsid w:val="002A3281"/>
    <w:rsid w:val="002A5718"/>
    <w:rsid w:val="002B5346"/>
    <w:rsid w:val="002D090B"/>
    <w:rsid w:val="002D376B"/>
    <w:rsid w:val="002E0B0F"/>
    <w:rsid w:val="002E717A"/>
    <w:rsid w:val="002F0D0C"/>
    <w:rsid w:val="002F441F"/>
    <w:rsid w:val="002F7D90"/>
    <w:rsid w:val="0030448C"/>
    <w:rsid w:val="00306ECD"/>
    <w:rsid w:val="003214D0"/>
    <w:rsid w:val="00325EBD"/>
    <w:rsid w:val="003324B9"/>
    <w:rsid w:val="00332795"/>
    <w:rsid w:val="003679B2"/>
    <w:rsid w:val="00373CAC"/>
    <w:rsid w:val="00374B08"/>
    <w:rsid w:val="00383220"/>
    <w:rsid w:val="00385B69"/>
    <w:rsid w:val="0039136B"/>
    <w:rsid w:val="00394431"/>
    <w:rsid w:val="003D3C74"/>
    <w:rsid w:val="003F10A7"/>
    <w:rsid w:val="00427012"/>
    <w:rsid w:val="00436246"/>
    <w:rsid w:val="00442C3E"/>
    <w:rsid w:val="00466954"/>
    <w:rsid w:val="00474530"/>
    <w:rsid w:val="004A02FB"/>
    <w:rsid w:val="004A69ED"/>
    <w:rsid w:val="004C6DE3"/>
    <w:rsid w:val="00532367"/>
    <w:rsid w:val="00537642"/>
    <w:rsid w:val="00540A9A"/>
    <w:rsid w:val="005425F2"/>
    <w:rsid w:val="00556AC9"/>
    <w:rsid w:val="00587163"/>
    <w:rsid w:val="005976A5"/>
    <w:rsid w:val="005B44CE"/>
    <w:rsid w:val="005E7CCD"/>
    <w:rsid w:val="005F73DE"/>
    <w:rsid w:val="00612911"/>
    <w:rsid w:val="006139B7"/>
    <w:rsid w:val="00623F3D"/>
    <w:rsid w:val="00635DA2"/>
    <w:rsid w:val="0065315E"/>
    <w:rsid w:val="006558F7"/>
    <w:rsid w:val="006B31FD"/>
    <w:rsid w:val="00700619"/>
    <w:rsid w:val="00702C79"/>
    <w:rsid w:val="00786663"/>
    <w:rsid w:val="007A2044"/>
    <w:rsid w:val="007B4101"/>
    <w:rsid w:val="007D3D61"/>
    <w:rsid w:val="007E0F45"/>
    <w:rsid w:val="007E5B8F"/>
    <w:rsid w:val="007F4EAD"/>
    <w:rsid w:val="008134F1"/>
    <w:rsid w:val="00843AEB"/>
    <w:rsid w:val="008877AE"/>
    <w:rsid w:val="00901F8D"/>
    <w:rsid w:val="00953D60"/>
    <w:rsid w:val="00966D0F"/>
    <w:rsid w:val="009A414D"/>
    <w:rsid w:val="009A5EE4"/>
    <w:rsid w:val="009C65B3"/>
    <w:rsid w:val="00A16CAC"/>
    <w:rsid w:val="00A61691"/>
    <w:rsid w:val="00A74C5C"/>
    <w:rsid w:val="00A8360A"/>
    <w:rsid w:val="00AA2E97"/>
    <w:rsid w:val="00AA337B"/>
    <w:rsid w:val="00B3680F"/>
    <w:rsid w:val="00BD2521"/>
    <w:rsid w:val="00BE35C1"/>
    <w:rsid w:val="00BF18FC"/>
    <w:rsid w:val="00BF6FB6"/>
    <w:rsid w:val="00C208FB"/>
    <w:rsid w:val="00C235C7"/>
    <w:rsid w:val="00C24C75"/>
    <w:rsid w:val="00C6725F"/>
    <w:rsid w:val="00C74C35"/>
    <w:rsid w:val="00C83994"/>
    <w:rsid w:val="00C84370"/>
    <w:rsid w:val="00CA108F"/>
    <w:rsid w:val="00CD6A17"/>
    <w:rsid w:val="00CF1E9C"/>
    <w:rsid w:val="00D141B8"/>
    <w:rsid w:val="00D16755"/>
    <w:rsid w:val="00D26A62"/>
    <w:rsid w:val="00D32788"/>
    <w:rsid w:val="00D35C5C"/>
    <w:rsid w:val="00D36B6E"/>
    <w:rsid w:val="00D70640"/>
    <w:rsid w:val="00D97F0C"/>
    <w:rsid w:val="00DA14A4"/>
    <w:rsid w:val="00DB20FA"/>
    <w:rsid w:val="00E073B0"/>
    <w:rsid w:val="00E12339"/>
    <w:rsid w:val="00E15063"/>
    <w:rsid w:val="00E35D33"/>
    <w:rsid w:val="00E36474"/>
    <w:rsid w:val="00E56A6D"/>
    <w:rsid w:val="00E655A2"/>
    <w:rsid w:val="00E65867"/>
    <w:rsid w:val="00EB0972"/>
    <w:rsid w:val="00EB4FC9"/>
    <w:rsid w:val="00EB546F"/>
    <w:rsid w:val="00EF72FE"/>
    <w:rsid w:val="00F04ED6"/>
    <w:rsid w:val="00F35487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0448C"/>
  </w:style>
  <w:style w:type="paragraph" w:styleId="a4">
    <w:name w:val="List Paragraph"/>
    <w:basedOn w:val="a"/>
    <w:uiPriority w:val="34"/>
    <w:qFormat/>
    <w:rsid w:val="003044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48C"/>
  </w:style>
  <w:style w:type="paragraph" w:styleId="a7">
    <w:name w:val="footer"/>
    <w:basedOn w:val="a"/>
    <w:link w:val="a8"/>
    <w:uiPriority w:val="99"/>
    <w:unhideWhenUsed/>
    <w:rsid w:val="0030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0448C"/>
  </w:style>
  <w:style w:type="paragraph" w:styleId="a4">
    <w:name w:val="List Paragraph"/>
    <w:basedOn w:val="a"/>
    <w:uiPriority w:val="34"/>
    <w:qFormat/>
    <w:rsid w:val="003044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48C"/>
  </w:style>
  <w:style w:type="paragraph" w:styleId="a7">
    <w:name w:val="footer"/>
    <w:basedOn w:val="a"/>
    <w:link w:val="a8"/>
    <w:uiPriority w:val="99"/>
    <w:unhideWhenUsed/>
    <w:rsid w:val="0030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65DA-0010-49FF-BD7E-9A615D6E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9-02-12T16:11:00Z</dcterms:created>
  <dcterms:modified xsi:type="dcterms:W3CDTF">2019-02-12T17:34:00Z</dcterms:modified>
</cp:coreProperties>
</file>